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A96" w:rsidRPr="008E3D3F" w:rsidRDefault="002A08E2" w:rsidP="002B0526">
      <w:pPr>
        <w:pStyle w:val="hmain"/>
        <w:tabs>
          <w:tab w:val="left" w:pos="2805"/>
          <w:tab w:val="center" w:pos="4513"/>
        </w:tabs>
        <w:rPr>
          <w:rFonts w:ascii="Arial" w:hAnsi="Arial" w:cs="Arial"/>
          <w:b/>
          <w:color w:val="auto"/>
        </w:rPr>
      </w:pPr>
      <w:sdt>
        <w:sdtPr>
          <w:rPr>
            <w:rFonts w:ascii="Arial" w:hAnsi="Arial" w:cs="Arial"/>
            <w:b/>
            <w:color w:val="auto"/>
          </w:rPr>
          <w:alias w:val="Name"/>
          <w:tag w:val="Name"/>
          <w:id w:val="-1524860330"/>
          <w:placeholder>
            <w:docPart w:val="DefaultPlaceholder_-1854013440"/>
          </w:placeholder>
        </w:sdtPr>
        <w:sdtEndPr/>
        <w:sdtContent>
          <w:r w:rsidR="001E0CB5">
            <w:rPr>
              <w:rFonts w:ascii="Arial" w:hAnsi="Arial" w:cs="Arial"/>
              <w:b/>
              <w:color w:val="auto"/>
            </w:rPr>
            <w:t>Owen Quinn</w:t>
          </w:r>
        </w:sdtContent>
      </w:sdt>
    </w:p>
    <w:sdt>
      <w:sdtPr>
        <w:alias w:val="AddressBlock"/>
        <w:tag w:val="AddressBlock"/>
        <w:id w:val="-1961331933"/>
        <w:placeholder>
          <w:docPart w:val="DefaultPlaceholder_-1854013440"/>
        </w:placeholder>
      </w:sdtPr>
      <w:sdtEndPr/>
      <w:sdtContent>
        <w:p w:rsidR="002E4288" w:rsidRDefault="00C3434D" w:rsidP="002B0526">
          <w:pPr>
            <w:jc w:val="center"/>
          </w:pPr>
          <w:r>
            <w:t>6 St Patricks Trc</w:t>
          </w:r>
          <w:r w:rsidR="002B7DED">
            <w:t>, BT344TA, United Kingdom</w:t>
          </w:r>
        </w:p>
      </w:sdtContent>
    </w:sdt>
    <w:p w:rsidR="007C0A55" w:rsidRPr="008E3D3F" w:rsidRDefault="002A08E2" w:rsidP="002B0526">
      <w:pPr>
        <w:jc w:val="center"/>
      </w:pPr>
      <w:sdt>
        <w:sdtPr>
          <w:alias w:val="PhoneNumber"/>
          <w:tag w:val="PhoneNumber"/>
          <w:id w:val="1587186675"/>
          <w:placeholder>
            <w:docPart w:val="DefaultPlaceholder_-1854013440"/>
          </w:placeholder>
        </w:sdtPr>
        <w:sdtEndPr/>
        <w:sdtContent>
          <w:r w:rsidR="005B32FA">
            <w:t>+44736614143</w:t>
          </w:r>
          <w:r w:rsidR="009C396A">
            <w:t>4</w:t>
          </w:r>
        </w:sdtContent>
      </w:sdt>
      <w:r w:rsidR="001867A4" w:rsidRPr="008E3D3F">
        <w:t xml:space="preserve">• </w:t>
      </w:r>
      <w:sdt>
        <w:sdtPr>
          <w:alias w:val="Email"/>
          <w:tag w:val="Email"/>
          <w:id w:val="997546697"/>
          <w:placeholder>
            <w:docPart w:val="DefaultPlaceholder_-1854013440"/>
          </w:placeholder>
        </w:sdtPr>
        <w:sdtEndPr/>
        <w:sdtContent>
          <w:r w:rsidR="001E0CB5">
            <w:t>owenquinn247@gmail.com</w:t>
          </w:r>
        </w:sdtContent>
      </w:sdt>
    </w:p>
    <w:p w:rsidR="007C0A55" w:rsidRPr="008E3D3F" w:rsidRDefault="005A79AF" w:rsidP="002B0526">
      <w:pPr>
        <w:jc w:val="center"/>
      </w:pPr>
      <w:r w:rsidRPr="005A79AF">
        <w:t>https://www.linke</w:t>
      </w:r>
      <w:r w:rsidR="006D3E8D">
        <w:t>din.com/in/owen-quinn/</w:t>
      </w:r>
    </w:p>
    <w:sdt>
      <w:sdtPr>
        <w:rPr>
          <w:rFonts w:ascii="Arial" w:eastAsia="Times New Roman" w:hAnsi="Arial" w:cs="Arial"/>
          <w:b w:val="0"/>
          <w:iCs w:val="0"/>
          <w:color w:val="222E39"/>
          <w:sz w:val="22"/>
          <w:szCs w:val="22"/>
          <w:lang w:eastAsia="en-US"/>
        </w:rPr>
        <w:alias w:val="PersonalStatementContainer"/>
        <w:tag w:val="PersonalStatementContainer"/>
        <w:id w:val="-61952825"/>
        <w:placeholder>
          <w:docPart w:val="DefaultPlaceholder_-1854013440"/>
        </w:placeholder>
      </w:sdtPr>
      <w:sdtEndPr>
        <w:rPr>
          <w:rFonts w:eastAsiaTheme="minorHAnsi"/>
          <w:sz w:val="20"/>
        </w:rPr>
      </w:sdtEndPr>
      <w:sdtContent>
        <w:sdt>
          <w:sdtPr>
            <w:rPr>
              <w:rFonts w:ascii="Arial" w:eastAsia="Times New Roman" w:hAnsi="Arial" w:cs="Arial"/>
              <w:b w:val="0"/>
              <w:iCs w:val="0"/>
              <w:color w:val="222E39"/>
              <w:sz w:val="22"/>
              <w:szCs w:val="22"/>
              <w:lang w:eastAsia="en-US"/>
            </w:rPr>
            <w:alias w:val="PersonalStatementHeader"/>
            <w:tag w:val="PersonalStatementHeader"/>
            <w:id w:val="755720577"/>
            <w:placeholder>
              <w:docPart w:val="DefaultPlaceholder_-1854013440"/>
            </w:placeholder>
          </w:sdtPr>
          <w:sdtEndPr>
            <w:rPr>
              <w:rFonts w:eastAsiaTheme="minorHAnsi"/>
              <w:sz w:val="20"/>
            </w:rPr>
          </w:sdtEndPr>
          <w:sdtContent>
            <w:p w:rsidR="007C0A55" w:rsidRPr="008E3D3F" w:rsidRDefault="007C0A55" w:rsidP="00DD3F0D">
              <w:pPr>
                <w:pStyle w:val="titleparagraph"/>
                <w:rPr>
                  <w:rFonts w:eastAsia="Times New Roman"/>
                </w:rPr>
              </w:pPr>
              <w:r w:rsidRPr="008E3D3F">
                <w:rPr>
                  <w:rFonts w:eastAsia="Times New Roman"/>
                </w:rPr>
                <w:t>Personal statement</w:t>
              </w:r>
              <w:bookmarkStart w:id="0" w:name="_GoBack"/>
              <w:bookmarkEnd w:id="0"/>
            </w:p>
            <w:p w:rsidR="007C0A55" w:rsidRPr="008E3D3F" w:rsidRDefault="002A08E2" w:rsidP="00DD3F0D">
              <w:r>
                <w:pict>
                  <v:rect id="_x0000_i1025" style="width:451.3pt;height:2pt" o:hralign="center" o:hrstd="t" o:hrnoshade="t" o:hr="t" fillcolor="black [3213]" stroked="f"/>
                </w:pict>
              </w:r>
            </w:p>
          </w:sdtContent>
        </w:sdt>
        <w:p w:rsidR="007C0A55" w:rsidRPr="008E3D3F" w:rsidRDefault="007C0A55" w:rsidP="00DD3F0D">
          <w:pPr>
            <w:rPr>
              <w:lang w:eastAsia="en-GB"/>
            </w:rPr>
          </w:pPr>
        </w:p>
        <w:sdt>
          <w:sdtPr>
            <w:alias w:val="PersonalStatement"/>
            <w:tag w:val="PersonalStatement"/>
            <w:id w:val="-286743422"/>
            <w:placeholder>
              <w:docPart w:val="DefaultPlaceholder_-1854013440"/>
            </w:placeholder>
          </w:sdtPr>
          <w:sdtEndPr/>
          <w:sdtContent>
            <w:p w:rsidR="00741B3F" w:rsidRDefault="002B7DED" w:rsidP="00DD3F0D">
              <w:r w:rsidRPr="00DD3F0D">
                <w:t>I am interested in a vast variety of things such as computers, electronics, music, retail, marketing and psychology.</w:t>
              </w:r>
            </w:p>
            <w:p w:rsidR="008B6C99" w:rsidRDefault="002B7DED" w:rsidP="00DD3F0D">
              <w:r w:rsidRPr="00DD3F0D">
                <w:br/>
              </w:r>
              <w:r w:rsidR="002A479F">
                <w:t>I am starting a computer science course, and I am hoping to grow my knowledge within a work placement environment alongside this course.</w:t>
              </w:r>
            </w:p>
            <w:p w:rsidR="002E4288" w:rsidRDefault="008B6C99" w:rsidP="00DD3F0D">
              <w:r>
                <w:t xml:space="preserve">I am completing my last year of a </w:t>
              </w:r>
              <w:r w:rsidR="00D36631">
                <w:t>BTEC</w:t>
              </w:r>
              <w:r w:rsidR="004F5E22">
                <w:t xml:space="preserve"> </w:t>
              </w:r>
              <w:r>
                <w:t>level 3 extended diploma in health and social care.</w:t>
              </w:r>
              <w:r w:rsidR="002B7DED" w:rsidRPr="00DD3F0D">
                <w:br/>
                <w:t>I can offer my flexibility of work, as I have done a lot of different jobs and this proves that I am very adaptable in a job and I can fit into any role given to me.</w:t>
              </w:r>
            </w:p>
          </w:sdtContent>
        </w:sdt>
      </w:sdtContent>
    </w:sdt>
    <w:p w:rsidR="00BB53CA" w:rsidRPr="00BB53CA" w:rsidRDefault="00BB53CA" w:rsidP="00DD3F0D">
      <w:pPr>
        <w:pStyle w:val="titleparagraph"/>
        <w:rPr>
          <w:rFonts w:eastAsia="Times New Roman"/>
        </w:rPr>
      </w:pPr>
      <w:r>
        <w:rPr>
          <w:rFonts w:eastAsia="Times New Roman"/>
        </w:rPr>
        <w:t>Current Education</w:t>
      </w:r>
    </w:p>
    <w:p w:rsidR="009D45D9" w:rsidRDefault="002A08E2" w:rsidP="009A4C88">
      <w:pPr>
        <w:pStyle w:val="NoSpacing"/>
        <w:ind w:left="0"/>
        <w:rPr>
          <w:rFonts w:ascii="Arial" w:hAnsi="Arial" w:cs="Arial"/>
        </w:rPr>
      </w:pPr>
      <w:r>
        <w:rPr>
          <w:rFonts w:ascii="Arial" w:hAnsi="Arial" w:cs="Arial"/>
        </w:rPr>
        <w:pict>
          <v:rect id="_x0000_i1026" style="width:451.3pt;height:2pt" o:hralign="center" o:hrstd="t" o:hrnoshade="t" o:hr="t" fillcolor="black [3213]" stroked="f"/>
        </w:pict>
      </w:r>
    </w:p>
    <w:p w:rsidR="00BB53CA" w:rsidRPr="002C097B" w:rsidRDefault="00BB53CA" w:rsidP="00DD3F0D">
      <w:pPr>
        <w:rPr>
          <w:color w:val="2E74B5" w:themeColor="accent1" w:themeShade="BF"/>
        </w:rPr>
      </w:pPr>
      <w:r w:rsidRPr="002C097B">
        <w:rPr>
          <w:color w:val="2E74B5" w:themeColor="accent1" w:themeShade="BF"/>
        </w:rPr>
        <w:t xml:space="preserve">Southern </w:t>
      </w:r>
      <w:r w:rsidR="007F7E1F" w:rsidRPr="002C097B">
        <w:rPr>
          <w:color w:val="2E74B5" w:themeColor="accent1" w:themeShade="BF"/>
        </w:rPr>
        <w:t>Regional</w:t>
      </w:r>
      <w:r w:rsidRPr="002C097B">
        <w:rPr>
          <w:color w:val="2E74B5" w:themeColor="accent1" w:themeShade="BF"/>
        </w:rPr>
        <w:t xml:space="preserve"> Collage</w:t>
      </w:r>
    </w:p>
    <w:p w:rsidR="00065CB1" w:rsidRPr="002C097B" w:rsidRDefault="00BB53CA" w:rsidP="00DD3F0D">
      <w:pPr>
        <w:rPr>
          <w:u w:val="single"/>
        </w:rPr>
      </w:pPr>
      <w:r w:rsidRPr="002C097B">
        <w:rPr>
          <w:u w:val="single"/>
        </w:rPr>
        <w:t xml:space="preserve">Level 3 Extended </w:t>
      </w:r>
      <w:r w:rsidR="00065CB1" w:rsidRPr="002C097B">
        <w:rPr>
          <w:u w:val="single"/>
        </w:rPr>
        <w:t>Diploma, Health And Social Care</w:t>
      </w:r>
    </w:p>
    <w:p w:rsidR="00BB53CA" w:rsidRPr="00DD3F0D" w:rsidRDefault="00BB53CA" w:rsidP="00DD3F0D">
      <w:r w:rsidRPr="00DD3F0D">
        <w:rPr>
          <w:rStyle w:val="date-range"/>
          <w:color w:val="66696A"/>
          <w:sz w:val="18"/>
          <w:szCs w:val="18"/>
          <w:bdr w:val="none" w:sz="0" w:space="0" w:color="auto" w:frame="1"/>
        </w:rPr>
        <w:t>2017 – 2019</w:t>
      </w:r>
    </w:p>
    <w:p w:rsidR="00BB53CA" w:rsidRPr="00DD3F0D" w:rsidRDefault="00BB53CA" w:rsidP="00DD3F0D">
      <w:r w:rsidRPr="00DD3F0D">
        <w:t>Activities and Societies: I took part in the Esports team that the college started and it was a fun way to meet people who were interested in the same things as me. I was also chosen to take part in an Erasmus abroad work experience and this was a funded work experience trip to Italy where we learnt about the Italian health care system and we spend 2 weeks in Italy and we did 6 days of work placement in a variety of schools ranging from preschools all the way to high schools.</w:t>
      </w:r>
    </w:p>
    <w:p w:rsidR="00BB53CA" w:rsidRPr="008E3D3F" w:rsidRDefault="00BB53CA" w:rsidP="00DD3F0D">
      <w:pPr>
        <w:rPr>
          <w:color w:val="auto"/>
          <w:szCs w:val="24"/>
          <w:lang w:eastAsia="en-GB"/>
        </w:rPr>
      </w:pPr>
    </w:p>
    <w:sdt>
      <w:sdtPr>
        <w:rPr>
          <w:rFonts w:ascii="Arial" w:eastAsia="Times New Roman" w:hAnsi="Arial" w:cs="Arial"/>
          <w:b w:val="0"/>
          <w:iCs w:val="0"/>
          <w:color w:val="222E39"/>
          <w:sz w:val="22"/>
          <w:szCs w:val="22"/>
          <w:lang w:eastAsia="en-US"/>
        </w:rPr>
        <w:alias w:val="WorkExperienceContainer"/>
        <w:tag w:val="WorkExperienceContainer"/>
        <w:id w:val="-1487239398"/>
        <w:placeholder>
          <w:docPart w:val="DefaultPlaceholder_-1854013440"/>
        </w:placeholder>
      </w:sdtPr>
      <w:sdtEndPr>
        <w:rPr>
          <w:rFonts w:eastAsiaTheme="minorHAnsi"/>
          <w:sz w:val="20"/>
        </w:rPr>
      </w:sdtEndPr>
      <w:sdtContent>
        <w:sdt>
          <w:sdtPr>
            <w:rPr>
              <w:rFonts w:ascii="Arial" w:eastAsia="Times New Roman" w:hAnsi="Arial" w:cs="Arial"/>
              <w:b w:val="0"/>
              <w:iCs w:val="0"/>
              <w:color w:val="222E39"/>
              <w:sz w:val="22"/>
              <w:szCs w:val="22"/>
              <w:lang w:eastAsia="en-US"/>
            </w:rPr>
            <w:alias w:val="WorkExperienceHeader"/>
            <w:tag w:val="WorkExperienceHeader"/>
            <w:id w:val="1602839060"/>
            <w:placeholder>
              <w:docPart w:val="DefaultPlaceholder_-1854013440"/>
            </w:placeholder>
          </w:sdtPr>
          <w:sdtEndPr>
            <w:rPr>
              <w:rFonts w:eastAsiaTheme="minorHAnsi"/>
              <w:sz w:val="20"/>
            </w:rPr>
          </w:sdtEndPr>
          <w:sdtContent>
            <w:p w:rsidR="001867A4" w:rsidRPr="008E3D3F" w:rsidRDefault="001867A4" w:rsidP="00DD3F0D">
              <w:pPr>
                <w:pStyle w:val="titleparagraph"/>
                <w:rPr>
                  <w:rFonts w:eastAsia="Times New Roman"/>
                </w:rPr>
              </w:pPr>
              <w:r w:rsidRPr="008E3D3F">
                <w:rPr>
                  <w:rFonts w:eastAsia="Times New Roman"/>
                </w:rPr>
                <w:t>Work Experience</w:t>
              </w:r>
            </w:p>
            <w:p w:rsidR="00531C0C" w:rsidRPr="008E3D3F" w:rsidRDefault="002A08E2" w:rsidP="00DD3F0D">
              <w:r>
                <w:pict>
                  <v:rect id="_x0000_i1027" style="width:451.3pt;height:2pt;mso-position-vertical:absolute" o:hralign="center" o:hrstd="t" o:hrnoshade="t" o:hr="t" fillcolor="black [3213]" stroked="f"/>
                </w:pict>
              </w:r>
            </w:p>
          </w:sdtContent>
        </w:sdt>
        <w:p w:rsidR="006E1EC6" w:rsidRPr="00684652" w:rsidRDefault="006E1EC6" w:rsidP="006E1EC6">
          <w:pPr>
            <w:pStyle w:val="Heading4"/>
            <w:spacing w:before="0" w:after="75" w:line="270" w:lineRule="atLeast"/>
            <w:textAlignment w:val="baseline"/>
            <w:rPr>
              <w:rFonts w:ascii="Arial" w:hAnsi="Arial" w:cs="Arial"/>
              <w:b/>
              <w:color w:val="2E74B5" w:themeColor="accent1" w:themeShade="BF"/>
              <w:szCs w:val="20"/>
            </w:rPr>
          </w:pPr>
          <w:r w:rsidRPr="00684652">
            <w:rPr>
              <w:rFonts w:ascii="Arial" w:hAnsi="Arial" w:cs="Arial"/>
              <w:b/>
              <w:color w:val="2E74B5" w:themeColor="accent1" w:themeShade="BF"/>
              <w:szCs w:val="20"/>
            </w:rPr>
            <w:t>Live Sound Engineer</w:t>
          </w:r>
        </w:p>
        <w:p w:rsidR="006E1EC6" w:rsidRPr="00684652" w:rsidRDefault="006E1EC6" w:rsidP="00DD3F0D">
          <w:pPr>
            <w:rPr>
              <w:color w:val="000000" w:themeColor="text1"/>
              <w:szCs w:val="20"/>
              <w:u w:val="single"/>
            </w:rPr>
          </w:pPr>
          <w:r w:rsidRPr="00684652">
            <w:rPr>
              <w:color w:val="000000" w:themeColor="text1"/>
              <w:szCs w:val="20"/>
              <w:u w:val="single"/>
            </w:rPr>
            <w:t>Andrea rice band</w:t>
          </w:r>
        </w:p>
        <w:p w:rsidR="006E1EC6" w:rsidRPr="00C848FC" w:rsidRDefault="006E1EC6" w:rsidP="00DD3F0D">
          <w:pPr>
            <w:rPr>
              <w:color w:val="000000" w:themeColor="text1"/>
              <w:szCs w:val="20"/>
            </w:rPr>
          </w:pPr>
          <w:r w:rsidRPr="00C848FC">
            <w:rPr>
              <w:rStyle w:val="date-range"/>
              <w:color w:val="000000" w:themeColor="text1"/>
              <w:szCs w:val="20"/>
              <w:bdr w:val="none" w:sz="0" w:space="0" w:color="auto" w:frame="1"/>
            </w:rPr>
            <w:t>September 2017 – October 2018 (1 year 2 months)</w:t>
          </w:r>
          <w:r w:rsidRPr="00C848FC">
            <w:rPr>
              <w:rStyle w:val="location"/>
              <w:color w:val="000000" w:themeColor="text1"/>
              <w:szCs w:val="20"/>
              <w:bdr w:val="none" w:sz="0" w:space="0" w:color="auto" w:frame="1"/>
            </w:rPr>
            <w:t>Downpatrick</w:t>
          </w:r>
        </w:p>
        <w:p w:rsidR="006E1EC6" w:rsidRDefault="006E1EC6" w:rsidP="00DD3F0D">
          <w:pPr>
            <w:rPr>
              <w:color w:val="000000" w:themeColor="text1"/>
              <w:szCs w:val="20"/>
            </w:rPr>
          </w:pPr>
          <w:r w:rsidRPr="00C848FC">
            <w:rPr>
              <w:color w:val="000000" w:themeColor="text1"/>
              <w:szCs w:val="20"/>
            </w:rPr>
            <w:t>• I helped to set up the gear and this included setting up instruments and speakers and all necessary </w:t>
          </w:r>
          <w:r w:rsidRPr="00C848FC">
            <w:rPr>
              <w:color w:val="000000" w:themeColor="text1"/>
              <w:szCs w:val="20"/>
            </w:rPr>
            <w:br/>
            <w:t xml:space="preserve">  leads for instruments or sound system.</w:t>
          </w:r>
          <w:r w:rsidRPr="00C848FC">
            <w:rPr>
              <w:color w:val="000000" w:themeColor="text1"/>
              <w:szCs w:val="20"/>
            </w:rPr>
            <w:br/>
            <w:t>• I was taught to use the desk and this meant I was in complete control to how all the instruments </w:t>
          </w:r>
          <w:r w:rsidRPr="00C848FC">
            <w:rPr>
              <w:color w:val="000000" w:themeColor="text1"/>
              <w:szCs w:val="20"/>
            </w:rPr>
            <w:br/>
            <w:t xml:space="preserve">   sound and how load they all are.</w:t>
          </w:r>
          <w:r w:rsidRPr="00C848FC">
            <w:rPr>
              <w:color w:val="000000" w:themeColor="text1"/>
              <w:szCs w:val="20"/>
            </w:rPr>
            <w:br/>
            <w:t>• I was managing all the CD Sales and I was assisting people through their purchase, for example If </w:t>
          </w:r>
          <w:r w:rsidRPr="00C848FC">
            <w:rPr>
              <w:color w:val="000000" w:themeColor="text1"/>
              <w:szCs w:val="20"/>
            </w:rPr>
            <w:br/>
            <w:t xml:space="preserve">  someone was looking for a specific song on a CD then I would have a list of the songs on all the </w:t>
          </w:r>
          <w:r w:rsidRPr="00C848FC">
            <w:rPr>
              <w:color w:val="000000" w:themeColor="text1"/>
              <w:szCs w:val="20"/>
            </w:rPr>
            <w:br/>
            <w:t xml:space="preserve">  CD's in front of me and I would be able to tell them which CD it was on.</w:t>
          </w:r>
          <w:r w:rsidRPr="00C848FC">
            <w:rPr>
              <w:color w:val="000000" w:themeColor="text1"/>
              <w:szCs w:val="20"/>
            </w:rPr>
            <w:br/>
            <w:t>• I was responsible for setting up the PayPal card reader before every gig.</w:t>
          </w:r>
          <w:r w:rsidRPr="00C848FC">
            <w:rPr>
              <w:color w:val="000000" w:themeColor="text1"/>
              <w:szCs w:val="20"/>
            </w:rPr>
            <w:br/>
          </w:r>
          <w:r w:rsidRPr="00C848FC">
            <w:rPr>
              <w:color w:val="000000" w:themeColor="text1"/>
              <w:szCs w:val="20"/>
            </w:rPr>
            <w:br/>
            <w:t>Through working with this band I was able to go to Norway for 3 weeks where we went on a tour and we played shows in places across southern Norway and the band had done this for many years now and people were saying that this year's shows sounded the best.</w:t>
          </w:r>
        </w:p>
        <w:p w:rsidR="00F149B5" w:rsidRDefault="00F149B5" w:rsidP="00DD3F0D">
          <w:pPr>
            <w:rPr>
              <w:color w:val="000000" w:themeColor="text1"/>
              <w:szCs w:val="20"/>
            </w:rPr>
          </w:pPr>
        </w:p>
        <w:p w:rsidR="00F149B5" w:rsidRDefault="00F149B5" w:rsidP="00DD3F0D">
          <w:pPr>
            <w:rPr>
              <w:color w:val="000000" w:themeColor="text1"/>
              <w:szCs w:val="20"/>
            </w:rPr>
          </w:pPr>
        </w:p>
        <w:p w:rsidR="00F149B5" w:rsidRDefault="00F149B5" w:rsidP="00DD3F0D">
          <w:pPr>
            <w:rPr>
              <w:color w:val="000000" w:themeColor="text1"/>
              <w:szCs w:val="20"/>
            </w:rPr>
          </w:pPr>
        </w:p>
        <w:p w:rsidR="00F149B5" w:rsidRPr="00C848FC" w:rsidRDefault="00F149B5" w:rsidP="00DD3F0D">
          <w:pPr>
            <w:rPr>
              <w:color w:val="000000" w:themeColor="text1"/>
              <w:szCs w:val="20"/>
            </w:rPr>
          </w:pPr>
        </w:p>
        <w:p w:rsidR="00CF29A7" w:rsidRPr="00C848FC" w:rsidRDefault="002A08E2" w:rsidP="00DD3F0D">
          <w:pPr>
            <w:rPr>
              <w:color w:val="000000" w:themeColor="text1"/>
              <w:szCs w:val="20"/>
            </w:rPr>
          </w:pPr>
          <w:r>
            <w:lastRenderedPageBreak/>
            <w:pict>
              <v:rect id="_x0000_i1028" style="width:451.3pt;height:2pt;mso-position-vertical:absolute" o:hralign="center" o:hrstd="t" o:hrnoshade="t" o:hr="t" fillcolor="#aeaaaa [2414]" stroked="f"/>
            </w:pict>
          </w:r>
        </w:p>
        <w:p w:rsidR="00CF29A7" w:rsidRPr="00C848FC" w:rsidRDefault="00CF29A7" w:rsidP="00DD3F0D">
          <w:pPr>
            <w:rPr>
              <w:color w:val="000000" w:themeColor="text1"/>
              <w:szCs w:val="20"/>
            </w:rPr>
          </w:pPr>
        </w:p>
        <w:p w:rsidR="005D4400" w:rsidRPr="00040C48" w:rsidRDefault="005D4400" w:rsidP="005D4400">
          <w:pPr>
            <w:rPr>
              <w:b/>
              <w:color w:val="2E74B5" w:themeColor="accent1" w:themeShade="BF"/>
              <w:szCs w:val="20"/>
            </w:rPr>
          </w:pPr>
          <w:r w:rsidRPr="00040C48">
            <w:rPr>
              <w:b/>
              <w:color w:val="2E74B5" w:themeColor="accent1" w:themeShade="BF"/>
              <w:szCs w:val="20"/>
            </w:rPr>
            <w:t>Plumber</w:t>
          </w:r>
        </w:p>
        <w:p w:rsidR="005D4400" w:rsidRPr="00040C48" w:rsidRDefault="005D4400" w:rsidP="005D4400">
          <w:pPr>
            <w:rPr>
              <w:color w:val="000000" w:themeColor="text1"/>
              <w:szCs w:val="20"/>
              <w:u w:val="single"/>
            </w:rPr>
          </w:pPr>
          <w:r w:rsidRPr="00040C48">
            <w:rPr>
              <w:b/>
              <w:bCs/>
              <w:color w:val="000000" w:themeColor="text1"/>
              <w:szCs w:val="20"/>
              <w:u w:val="single"/>
            </w:rPr>
            <w:t>Damien Quinn</w:t>
          </w:r>
        </w:p>
        <w:p w:rsidR="005D4400" w:rsidRPr="00C848FC" w:rsidRDefault="005D4400" w:rsidP="005D4400">
          <w:pPr>
            <w:rPr>
              <w:color w:val="000000" w:themeColor="text1"/>
              <w:szCs w:val="20"/>
            </w:rPr>
          </w:pPr>
          <w:r w:rsidRPr="00C848FC">
            <w:rPr>
              <w:rStyle w:val="date-range"/>
              <w:color w:val="000000" w:themeColor="text1"/>
              <w:szCs w:val="20"/>
              <w:bdr w:val="none" w:sz="0" w:space="0" w:color="auto" w:frame="1"/>
            </w:rPr>
            <w:t>June 2015 – July 2018 (3 years 2 months)</w:t>
          </w:r>
          <w:r w:rsidR="00E3602A" w:rsidRPr="00C848FC">
            <w:rPr>
              <w:rStyle w:val="date-range"/>
              <w:color w:val="000000" w:themeColor="text1"/>
              <w:szCs w:val="20"/>
              <w:bdr w:val="none" w:sz="0" w:space="0" w:color="auto" w:frame="1"/>
            </w:rPr>
            <w:t xml:space="preserve"> </w:t>
          </w:r>
          <w:r w:rsidR="00573097" w:rsidRPr="00C848FC">
            <w:rPr>
              <w:rStyle w:val="location"/>
              <w:color w:val="000000" w:themeColor="text1"/>
              <w:szCs w:val="20"/>
              <w:bdr w:val="none" w:sz="0" w:space="0" w:color="auto" w:frame="1"/>
            </w:rPr>
            <w:t>Attical</w:t>
          </w:r>
        </w:p>
        <w:p w:rsidR="005D4400" w:rsidRDefault="005D4400" w:rsidP="005D4400">
          <w:pPr>
            <w:rPr>
              <w:color w:val="000000" w:themeColor="text1"/>
              <w:szCs w:val="20"/>
            </w:rPr>
          </w:pPr>
          <w:r w:rsidRPr="00C848FC">
            <w:rPr>
              <w:color w:val="000000" w:themeColor="text1"/>
              <w:szCs w:val="20"/>
            </w:rPr>
            <w:t>• I was responsible for talking the tools out of the van and putting them away at the end of the day.</w:t>
          </w:r>
          <w:r w:rsidRPr="00C848FC">
            <w:rPr>
              <w:color w:val="000000" w:themeColor="text1"/>
              <w:szCs w:val="20"/>
            </w:rPr>
            <w:br/>
            <w:t>• I was responsible for putting some of the radiators on the walls in the houses.</w:t>
          </w:r>
          <w:r w:rsidRPr="00C848FC">
            <w:rPr>
              <w:color w:val="000000" w:themeColor="text1"/>
              <w:szCs w:val="20"/>
            </w:rPr>
            <w:br/>
            <w:t>• I was responsible for cleaning the house out after we were done in them, this was not by </w:t>
          </w:r>
          <w:r w:rsidRPr="00C848FC">
            <w:rPr>
              <w:color w:val="000000" w:themeColor="text1"/>
              <w:szCs w:val="20"/>
            </w:rPr>
            <w:br/>
            <w:t>obligation but to make it easier for other workers that were coming into the houses after us.</w:t>
          </w:r>
          <w:r w:rsidRPr="00C848FC">
            <w:rPr>
              <w:color w:val="000000" w:themeColor="text1"/>
              <w:szCs w:val="20"/>
            </w:rPr>
            <w:br/>
            <w:t>• I was also sometimes called to help out other workers on the site if they needed help, so my roles </w:t>
          </w:r>
          <w:r w:rsidRPr="00C848FC">
            <w:rPr>
              <w:color w:val="000000" w:themeColor="text1"/>
              <w:szCs w:val="20"/>
            </w:rPr>
            <w:br/>
            <w:t>changed quite a bit, as one day I could be helping install a gas boiler and the next day I could be </w:t>
          </w:r>
          <w:r w:rsidRPr="00C848FC">
            <w:rPr>
              <w:color w:val="000000" w:themeColor="text1"/>
              <w:szCs w:val="20"/>
            </w:rPr>
            <w:br/>
            <w:t>helping install roofing.</w:t>
          </w:r>
        </w:p>
        <w:p w:rsidR="00922193" w:rsidRPr="00C848FC" w:rsidRDefault="002A08E2" w:rsidP="005D4400">
          <w:pPr>
            <w:rPr>
              <w:color w:val="000000" w:themeColor="text1"/>
              <w:szCs w:val="20"/>
            </w:rPr>
          </w:pPr>
          <w:r>
            <w:pict>
              <v:rect id="_x0000_i1029" style="width:451.3pt;height:2pt;mso-position-vertical:absolute" o:hralign="center" o:hrstd="t" o:hrnoshade="t" o:hr="t" fillcolor="#aeaaaa [2414]" stroked="f"/>
            </w:pict>
          </w:r>
        </w:p>
        <w:p w:rsidR="00C848FC" w:rsidRPr="00040C48" w:rsidRDefault="00C848FC" w:rsidP="00C848FC">
          <w:pPr>
            <w:rPr>
              <w:b/>
              <w:color w:val="2E74B5" w:themeColor="accent1" w:themeShade="BF"/>
              <w:szCs w:val="20"/>
            </w:rPr>
          </w:pPr>
          <w:r w:rsidRPr="00040C48">
            <w:rPr>
              <w:b/>
              <w:color w:val="2E74B5" w:themeColor="accent1" w:themeShade="BF"/>
              <w:szCs w:val="20"/>
            </w:rPr>
            <w:t>Teacher's assistant</w:t>
          </w:r>
        </w:p>
        <w:p w:rsidR="00C848FC" w:rsidRPr="00C848FC" w:rsidRDefault="002A08E2" w:rsidP="00C848FC">
          <w:pPr>
            <w:rPr>
              <w:color w:val="000000" w:themeColor="text1"/>
              <w:szCs w:val="20"/>
            </w:rPr>
          </w:pPr>
          <w:hyperlink r:id="rId8" w:history="1">
            <w:r w:rsidR="00C848FC" w:rsidRPr="00C848FC">
              <w:rPr>
                <w:rStyle w:val="Hyperlink"/>
                <w:color w:val="000000" w:themeColor="text1"/>
                <w:szCs w:val="20"/>
                <w:bdr w:val="none" w:sz="0" w:space="0" w:color="auto" w:frame="1"/>
              </w:rPr>
              <w:t>Holy Cross Primary School</w:t>
            </w:r>
          </w:hyperlink>
        </w:p>
        <w:p w:rsidR="00C848FC" w:rsidRPr="00C848FC" w:rsidRDefault="00C848FC" w:rsidP="00C848FC">
          <w:pPr>
            <w:rPr>
              <w:color w:val="000000" w:themeColor="text1"/>
              <w:szCs w:val="20"/>
            </w:rPr>
          </w:pPr>
          <w:r w:rsidRPr="00C848FC">
            <w:rPr>
              <w:rStyle w:val="date-range"/>
              <w:color w:val="000000" w:themeColor="text1"/>
              <w:szCs w:val="20"/>
              <w:bdr w:val="none" w:sz="0" w:space="0" w:color="auto" w:frame="1"/>
            </w:rPr>
            <w:t>October 2017 – December 2017 (3 months)</w:t>
          </w:r>
          <w:r>
            <w:rPr>
              <w:rStyle w:val="date-range"/>
              <w:color w:val="000000" w:themeColor="text1"/>
              <w:szCs w:val="20"/>
              <w:bdr w:val="none" w:sz="0" w:space="0" w:color="auto" w:frame="1"/>
            </w:rPr>
            <w:t xml:space="preserve"> </w:t>
          </w:r>
          <w:r w:rsidRPr="00C848FC">
            <w:rPr>
              <w:rStyle w:val="location"/>
              <w:color w:val="000000" w:themeColor="text1"/>
              <w:szCs w:val="20"/>
              <w:bdr w:val="none" w:sz="0" w:space="0" w:color="auto" w:frame="1"/>
            </w:rPr>
            <w:t>Attical</w:t>
          </w:r>
        </w:p>
        <w:p w:rsidR="00C848FC" w:rsidRPr="00C848FC" w:rsidRDefault="00C848FC" w:rsidP="00C848FC">
          <w:pPr>
            <w:rPr>
              <w:color w:val="000000" w:themeColor="text1"/>
              <w:szCs w:val="20"/>
            </w:rPr>
          </w:pPr>
          <w:r w:rsidRPr="00C848FC">
            <w:rPr>
              <w:color w:val="000000" w:themeColor="text1"/>
              <w:szCs w:val="20"/>
            </w:rPr>
            <w:t>I was doing work experience in this primary school as part of my courses curriculum.</w:t>
          </w:r>
          <w:r w:rsidRPr="00C848FC">
            <w:rPr>
              <w:color w:val="000000" w:themeColor="text1"/>
              <w:szCs w:val="20"/>
            </w:rPr>
            <w:br/>
            <w:t>Some of the roles and responsibilities I had were:</w:t>
          </w:r>
          <w:r w:rsidRPr="00C848FC">
            <w:rPr>
              <w:color w:val="000000" w:themeColor="text1"/>
              <w:szCs w:val="20"/>
            </w:rPr>
            <w:br/>
            <w:t>• Helping the teacher in any way possible.</w:t>
          </w:r>
          <w:r w:rsidRPr="00C848FC">
            <w:rPr>
              <w:color w:val="000000" w:themeColor="text1"/>
              <w:szCs w:val="20"/>
            </w:rPr>
            <w:br/>
            <w:t>• Helping pupils with work or projects.</w:t>
          </w:r>
          <w:r w:rsidRPr="00C848FC">
            <w:rPr>
              <w:color w:val="000000" w:themeColor="text1"/>
              <w:szCs w:val="20"/>
            </w:rPr>
            <w:br/>
            <w:t>• looking after pupils at break and lunch time.</w:t>
          </w:r>
          <w:r w:rsidRPr="00C848FC">
            <w:rPr>
              <w:color w:val="000000" w:themeColor="text1"/>
              <w:szCs w:val="20"/>
            </w:rPr>
            <w:br/>
            <w:t>• Taking the pupils for PE sessions, and setting up activities and games with them.</w:t>
          </w:r>
        </w:p>
        <w:p w:rsidR="002E4288" w:rsidRDefault="002A08E2" w:rsidP="00DD3F0D">
          <w:pPr>
            <w:rPr>
              <w:color w:val="auto"/>
            </w:rPr>
          </w:pPr>
          <w:r>
            <w:pict>
              <v:rect id="_x0000_i1030" style="width:451.3pt;height:2pt;mso-position-vertical:absolute" o:hralign="center" o:hrstd="t" o:hrnoshade="t" o:hr="t" fillcolor="#aeaaaa [2414]" stroked="f"/>
            </w:pict>
          </w:r>
        </w:p>
      </w:sdtContent>
    </w:sdt>
    <w:sdt>
      <w:sdtPr>
        <w:rPr>
          <w:rFonts w:asciiTheme="majorHAnsi" w:eastAsia="Times New Roman" w:hAnsiTheme="majorHAnsi"/>
          <w:iCs w:val="0"/>
          <w:color w:val="222E39"/>
          <w:sz w:val="22"/>
          <w:szCs w:val="22"/>
          <w:lang w:eastAsia="en-US"/>
        </w:rPr>
        <w:alias w:val="QualificationsContainer"/>
        <w:tag w:val="QualificationsContainer"/>
        <w:id w:val="2100906444"/>
        <w:placeholder>
          <w:docPart w:val="DefaultPlaceholder_-1854013440"/>
        </w:placeholder>
      </w:sdtPr>
      <w:sdtEndPr>
        <w:rPr>
          <w:rFonts w:ascii="Arial" w:eastAsiaTheme="majorEastAsia" w:hAnsi="Arial" w:cs="Arial"/>
          <w:color w:val="auto"/>
          <w:sz w:val="24"/>
          <w:szCs w:val="26"/>
        </w:rPr>
      </w:sdtEndPr>
      <w:sdtContent>
        <w:sdt>
          <w:sdtPr>
            <w:rPr>
              <w:rFonts w:ascii="Arial" w:eastAsia="Times New Roman" w:hAnsi="Arial" w:cs="Arial"/>
              <w:b w:val="0"/>
              <w:iCs w:val="0"/>
              <w:color w:val="222E39"/>
              <w:sz w:val="22"/>
              <w:szCs w:val="22"/>
              <w:lang w:eastAsia="en-US"/>
            </w:rPr>
            <w:alias w:val="QualificationsHeader"/>
            <w:tag w:val="QualificationsHeader"/>
            <w:id w:val="706532621"/>
            <w:placeholder>
              <w:docPart w:val="DefaultPlaceholder_-1854013440"/>
            </w:placeholder>
          </w:sdtPr>
          <w:sdtEndPr>
            <w:rPr>
              <w:rFonts w:eastAsiaTheme="minorHAnsi"/>
              <w:sz w:val="20"/>
            </w:rPr>
          </w:sdtEndPr>
          <w:sdtContent>
            <w:p w:rsidR="007C0A55" w:rsidRPr="008E3D3F" w:rsidRDefault="007C0A55" w:rsidP="00DD3F0D">
              <w:pPr>
                <w:pStyle w:val="titleparagraph"/>
                <w:rPr>
                  <w:rFonts w:eastAsia="Times New Roman"/>
                </w:rPr>
              </w:pPr>
              <w:r w:rsidRPr="008E3D3F">
                <w:rPr>
                  <w:rFonts w:eastAsia="Times New Roman"/>
                </w:rPr>
                <w:t>Qualifications</w:t>
              </w:r>
            </w:p>
            <w:p w:rsidR="002C5C95" w:rsidRPr="008E3D3F" w:rsidRDefault="002A08E2" w:rsidP="00DD3F0D">
              <w:r>
                <w:pict>
                  <v:rect id="_x0000_i1031" style="width:451.3pt;height:2pt" o:hralign="center" o:hrstd="t" o:hrnoshade="t" o:hr="t" fillcolor="black [3213]" stroked="f"/>
                </w:pict>
              </w:r>
            </w:p>
          </w:sdtContent>
        </w:sdt>
        <w:p w:rsidR="000A188C" w:rsidRDefault="000A188C" w:rsidP="007C0A55">
          <w:pPr>
            <w:pStyle w:val="schoolname1"/>
            <w:rPr>
              <w:rFonts w:ascii="Arial" w:hAnsi="Arial" w:cs="Arial"/>
              <w:b w:val="0"/>
              <w:color w:val="auto"/>
              <w:sz w:val="20"/>
              <w:szCs w:val="32"/>
            </w:rPr>
          </w:pPr>
        </w:p>
        <w:sdt>
          <w:sdtPr>
            <w:rPr>
              <w:rFonts w:ascii="Arial" w:hAnsi="Arial" w:cs="Arial"/>
              <w:b w:val="0"/>
              <w:bCs/>
              <w:color w:val="auto"/>
              <w:sz w:val="20"/>
              <w:szCs w:val="32"/>
            </w:rPr>
            <w:alias w:val="GCSEsContainer"/>
            <w:tag w:val="GCSEsContainer"/>
            <w:id w:val="-1932738339"/>
            <w:placeholder>
              <w:docPart w:val="EF50428874154481B0FA1953F02ECE11"/>
            </w:placeholder>
          </w:sdtPr>
          <w:sdtEndPr>
            <w:rPr>
              <w:rStyle w:val="Strong"/>
              <w:b/>
              <w:sz w:val="24"/>
              <w:szCs w:val="20"/>
            </w:rPr>
          </w:sdtEndPr>
          <w:sdtContent>
            <w:p w:rsidR="00E27FA8" w:rsidRPr="009A0A2E" w:rsidRDefault="002A08E2" w:rsidP="00E27FA8">
              <w:pPr>
                <w:pStyle w:val="schoolname1"/>
                <w:rPr>
                  <w:rFonts w:ascii="Arial" w:eastAsia="Calibri" w:hAnsi="Arial" w:cs="Arial"/>
                  <w:i/>
                  <w:color w:val="auto"/>
                  <w:sz w:val="20"/>
                  <w:szCs w:val="20"/>
                </w:rPr>
              </w:pPr>
              <w:sdt>
                <w:sdtPr>
                  <w:rPr>
                    <w:rFonts w:ascii="Arial" w:eastAsia="Calibri" w:hAnsi="Arial" w:cs="Arial"/>
                    <w:b w:val="0"/>
                    <w:bCs/>
                    <w:color w:val="auto"/>
                    <w:sz w:val="20"/>
                    <w:szCs w:val="20"/>
                  </w:rPr>
                  <w:alias w:val="GCSEsSchool[1]"/>
                  <w:tag w:val="GCSEsSchool[1]"/>
                  <w:id w:val="1207527914"/>
                  <w:placeholder>
                    <w:docPart w:val="B1A0CEE844B14633898D5F795C0A543F"/>
                  </w:placeholder>
                </w:sdtPr>
                <w:sdtEndPr>
                  <w:rPr>
                    <w:i/>
                  </w:rPr>
                </w:sdtEndPr>
                <w:sdtContent>
                  <w:r w:rsidR="001E0CB5">
                    <w:rPr>
                      <w:rStyle w:val="IntenseEmphasis"/>
                      <w:rFonts w:ascii="Arial" w:hAnsi="Arial" w:cs="Arial"/>
                      <w:i w:val="0"/>
                      <w:color w:val="auto"/>
                      <w:szCs w:val="24"/>
                    </w:rPr>
                    <w:t>Shimna integrated collage</w:t>
                  </w:r>
                </w:sdtContent>
              </w:sdt>
            </w:p>
            <w:p w:rsidR="00E27FA8" w:rsidRDefault="002A08E2" w:rsidP="00E27FA8">
              <w:pPr>
                <w:pStyle w:val="schoolname1"/>
                <w:rPr>
                  <w:rFonts w:ascii="Arial" w:eastAsia="Calibri" w:hAnsi="Arial" w:cs="Arial"/>
                  <w:b w:val="0"/>
                  <w:color w:val="auto"/>
                  <w:sz w:val="20"/>
                  <w:szCs w:val="20"/>
                </w:rPr>
              </w:pPr>
              <w:sdt>
                <w:sdtPr>
                  <w:rPr>
                    <w:rFonts w:ascii="Arial" w:eastAsia="Calibri" w:hAnsi="Arial" w:cs="Arial"/>
                    <w:b w:val="0"/>
                    <w:i/>
                    <w:iCs/>
                    <w:color w:val="auto"/>
                    <w:sz w:val="20"/>
                    <w:szCs w:val="20"/>
                  </w:rPr>
                  <w:alias w:val="GCSEsDates[1]"/>
                  <w:tag w:val="GCSEsDates[1]"/>
                  <w:id w:val="-1858417473"/>
                  <w:placeholder>
                    <w:docPart w:val="8955F719F8B6460B9A8D1694E9E56DB0"/>
                  </w:placeholder>
                </w:sdtPr>
                <w:sdtEndPr/>
                <w:sdtContent>
                  <w:r w:rsidR="001E0CB5">
                    <w:rPr>
                      <w:rStyle w:val="IntenseEmphasis"/>
                      <w:rFonts w:ascii="Arial" w:hAnsi="Arial" w:cs="Arial"/>
                      <w:b w:val="0"/>
                      <w:color w:val="auto"/>
                      <w:sz w:val="20"/>
                      <w:szCs w:val="20"/>
                    </w:rPr>
                    <w:t>2011 - 2017</w:t>
                  </w:r>
                </w:sdtContent>
              </w:sdt>
            </w:p>
            <w:p w:rsidR="00E27FA8" w:rsidRPr="009A0A2E" w:rsidRDefault="002A08E2" w:rsidP="00E27FA8">
              <w:pPr>
                <w:pStyle w:val="schoolname1"/>
                <w:rPr>
                  <w:rFonts w:ascii="Arial" w:eastAsia="Calibri" w:hAnsi="Arial" w:cs="Arial"/>
                  <w:b w:val="0"/>
                  <w:i/>
                  <w:color w:val="auto"/>
                  <w:sz w:val="20"/>
                  <w:szCs w:val="20"/>
                </w:rPr>
              </w:pPr>
              <w:sdt>
                <w:sdtPr>
                  <w:rPr>
                    <w:rFonts w:ascii="Arial" w:eastAsia="Calibri" w:hAnsi="Arial" w:cs="Arial"/>
                    <w:b w:val="0"/>
                    <w:i/>
                    <w:iCs/>
                    <w:color w:val="auto"/>
                    <w:sz w:val="20"/>
                    <w:szCs w:val="20"/>
                  </w:rPr>
                  <w:alias w:val="GCSEsHeader[1]"/>
                  <w:tag w:val="GCSEsHeader[1]"/>
                  <w:id w:val="414828721"/>
                  <w:placeholder>
                    <w:docPart w:val="59E3CB77FD404C0982636F0E12B37AC8"/>
                  </w:placeholder>
                </w:sdtPr>
                <w:sdtEndPr/>
                <w:sdtContent>
                  <w:r w:rsidR="00E27FA8">
                    <w:rPr>
                      <w:rStyle w:val="IntenseEmphasis"/>
                      <w:rFonts w:ascii="Arial" w:hAnsi="Arial" w:cs="Arial"/>
                      <w:b w:val="0"/>
                      <w:i w:val="0"/>
                      <w:color w:val="auto"/>
                      <w:sz w:val="20"/>
                      <w:szCs w:val="20"/>
                    </w:rPr>
                    <w:t>GCSEs:</w:t>
                  </w:r>
                </w:sdtContent>
              </w:sdt>
            </w:p>
            <w:sdt>
              <w:sdtPr>
                <w:rPr>
                  <w:rFonts w:ascii="Arial" w:eastAsia="Calibri" w:hAnsi="Arial" w:cs="Arial"/>
                  <w:b w:val="0"/>
                  <w:bCs/>
                  <w:i/>
                  <w:iCs/>
                  <w:color w:val="5B9BD5" w:themeColor="accent1"/>
                </w:rPr>
                <w:alias w:val="GCSEsSubjectBlock[1]"/>
                <w:tag w:val="GCSEsSubjectBlock[1]"/>
                <w:id w:val="-1917541768"/>
                <w:placeholder>
                  <w:docPart w:val="8C1F41807AFC499DB43E7E409EA883CF"/>
                </w:placeholder>
              </w:sdtPr>
              <w:sdtEndPr/>
              <w:sdtContent>
                <w:p w:rsidR="003D70CD" w:rsidRDefault="001E0CB5" w:rsidP="00FE6A0E">
                  <w:pPr>
                    <w:pStyle w:val="schoolname1"/>
                    <w:rPr>
                      <w:rFonts w:ascii="Arial" w:hAnsi="Arial" w:cs="Arial"/>
                      <w:b w:val="0"/>
                      <w:sz w:val="20"/>
                      <w:szCs w:val="20"/>
                    </w:rPr>
                  </w:pPr>
                  <w:r>
                    <w:rPr>
                      <w:rFonts w:ascii="Arial" w:hAnsi="Arial" w:cs="Arial"/>
                      <w:b w:val="0"/>
                      <w:sz w:val="20"/>
                      <w:szCs w:val="20"/>
                    </w:rPr>
                    <w:t>● Mathematics - C</w:t>
                  </w:r>
                  <w:r>
                    <w:rPr>
                      <w:rFonts w:ascii="Arial" w:hAnsi="Arial" w:cs="Arial"/>
                      <w:b w:val="0"/>
                      <w:sz w:val="20"/>
                      <w:szCs w:val="20"/>
                    </w:rPr>
                    <w:br/>
                    <w:t xml:space="preserve">● Information Technology </w:t>
                  </w:r>
                  <w:r w:rsidR="003D70CD">
                    <w:rPr>
                      <w:rFonts w:ascii="Arial" w:hAnsi="Arial" w:cs="Arial"/>
                      <w:b w:val="0"/>
                      <w:sz w:val="20"/>
                      <w:szCs w:val="20"/>
                    </w:rPr>
                    <w:t>–</w:t>
                  </w:r>
                  <w:r w:rsidR="0087452B">
                    <w:rPr>
                      <w:rFonts w:ascii="Arial" w:hAnsi="Arial" w:cs="Arial"/>
                      <w:b w:val="0"/>
                      <w:sz w:val="20"/>
                      <w:szCs w:val="20"/>
                    </w:rPr>
                    <w:t xml:space="preserve"> B</w:t>
                  </w:r>
                </w:p>
                <w:p w:rsidR="005B039F" w:rsidRDefault="003D70CD" w:rsidP="00FE6A0E">
                  <w:pPr>
                    <w:pStyle w:val="schoolname1"/>
                    <w:rPr>
                      <w:rFonts w:ascii="Arial" w:hAnsi="Arial" w:cs="Arial"/>
                      <w:b w:val="0"/>
                      <w:sz w:val="20"/>
                      <w:szCs w:val="20"/>
                    </w:rPr>
                  </w:pPr>
                  <w:r>
                    <w:rPr>
                      <w:rFonts w:ascii="Arial" w:hAnsi="Arial" w:cs="Arial"/>
                      <w:b w:val="0"/>
                      <w:sz w:val="20"/>
                      <w:szCs w:val="20"/>
                    </w:rPr>
                    <w:t>● Science</w:t>
                  </w:r>
                  <w:r w:rsidR="00371E27">
                    <w:rPr>
                      <w:rFonts w:ascii="Arial" w:hAnsi="Arial" w:cs="Arial"/>
                      <w:b w:val="0"/>
                      <w:sz w:val="20"/>
                      <w:szCs w:val="20"/>
                    </w:rPr>
                    <w:t xml:space="preserve"> </w:t>
                  </w:r>
                  <w:r w:rsidR="005B039F">
                    <w:rPr>
                      <w:rFonts w:ascii="Arial" w:hAnsi="Arial" w:cs="Arial"/>
                      <w:b w:val="0"/>
                      <w:sz w:val="20"/>
                      <w:szCs w:val="20"/>
                    </w:rPr>
                    <w:t>–</w:t>
                  </w:r>
                  <w:r w:rsidR="00371E27">
                    <w:rPr>
                      <w:rFonts w:ascii="Arial" w:hAnsi="Arial" w:cs="Arial"/>
                      <w:b w:val="0"/>
                      <w:sz w:val="20"/>
                      <w:szCs w:val="20"/>
                    </w:rPr>
                    <w:t xml:space="preserve"> C</w:t>
                  </w:r>
                </w:p>
                <w:p w:rsidR="0028019F" w:rsidRDefault="001E0CB5" w:rsidP="003D70CD">
                  <w:pPr>
                    <w:pStyle w:val="schoolname1"/>
                    <w:rPr>
                      <w:rFonts w:ascii="Arial" w:hAnsi="Arial" w:cs="Arial"/>
                      <w:b w:val="0"/>
                      <w:sz w:val="20"/>
                      <w:szCs w:val="20"/>
                    </w:rPr>
                  </w:pPr>
                  <w:r>
                    <w:rPr>
                      <w:rFonts w:ascii="Arial" w:hAnsi="Arial" w:cs="Arial"/>
                      <w:b w:val="0"/>
                      <w:sz w:val="20"/>
                      <w:szCs w:val="20"/>
                    </w:rPr>
                    <w:t xml:space="preserve">● </w:t>
                  </w:r>
                  <w:r w:rsidR="0028019F">
                    <w:rPr>
                      <w:rFonts w:ascii="Arial" w:hAnsi="Arial" w:cs="Arial"/>
                      <w:b w:val="0"/>
                      <w:sz w:val="20"/>
                      <w:szCs w:val="20"/>
                    </w:rPr>
                    <w:t>Additional Science – B</w:t>
                  </w:r>
                </w:p>
                <w:p w:rsidR="00B66520" w:rsidRDefault="0028019F" w:rsidP="003D70CD">
                  <w:pPr>
                    <w:pStyle w:val="schoolname1"/>
                    <w:rPr>
                      <w:rFonts w:ascii="Arial" w:hAnsi="Arial" w:cs="Arial"/>
                      <w:b w:val="0"/>
                      <w:sz w:val="20"/>
                      <w:szCs w:val="20"/>
                    </w:rPr>
                  </w:pPr>
                  <w:r>
                    <w:rPr>
                      <w:rFonts w:ascii="Arial" w:hAnsi="Arial" w:cs="Arial"/>
                      <w:b w:val="0"/>
                      <w:sz w:val="20"/>
                      <w:szCs w:val="20"/>
                    </w:rPr>
                    <w:t xml:space="preserve">● Further Additional Science </w:t>
                  </w:r>
                  <w:r w:rsidR="00B66520">
                    <w:rPr>
                      <w:rFonts w:ascii="Arial" w:hAnsi="Arial" w:cs="Arial"/>
                      <w:b w:val="0"/>
                      <w:sz w:val="20"/>
                      <w:szCs w:val="20"/>
                    </w:rPr>
                    <w:t>–</w:t>
                  </w:r>
                  <w:r>
                    <w:rPr>
                      <w:rFonts w:ascii="Arial" w:hAnsi="Arial" w:cs="Arial"/>
                      <w:b w:val="0"/>
                      <w:sz w:val="20"/>
                      <w:szCs w:val="20"/>
                    </w:rPr>
                    <w:t xml:space="preserve"> D</w:t>
                  </w:r>
                </w:p>
                <w:p w:rsidR="00BC7D5F" w:rsidRDefault="00B66520" w:rsidP="003D70CD">
                  <w:pPr>
                    <w:pStyle w:val="schoolname1"/>
                    <w:rPr>
                      <w:rFonts w:ascii="Arial" w:hAnsi="Arial" w:cs="Arial"/>
                      <w:b w:val="0"/>
                      <w:sz w:val="20"/>
                      <w:szCs w:val="20"/>
                    </w:rPr>
                  </w:pPr>
                  <w:r>
                    <w:rPr>
                      <w:rFonts w:ascii="Arial" w:hAnsi="Arial" w:cs="Arial"/>
                      <w:b w:val="0"/>
                      <w:sz w:val="20"/>
                      <w:szCs w:val="20"/>
                    </w:rPr>
                    <w:t>● Spanish –</w:t>
                  </w:r>
                  <w:r w:rsidR="00F8047C">
                    <w:rPr>
                      <w:rFonts w:ascii="Arial" w:hAnsi="Arial" w:cs="Arial"/>
                      <w:b w:val="0"/>
                      <w:sz w:val="20"/>
                      <w:szCs w:val="20"/>
                    </w:rPr>
                    <w:t xml:space="preserve"> Merit</w:t>
                  </w:r>
                  <w:r w:rsidR="001E0CB5">
                    <w:rPr>
                      <w:rFonts w:ascii="Arial" w:hAnsi="Arial" w:cs="Arial"/>
                      <w:b w:val="0"/>
                      <w:sz w:val="20"/>
                      <w:szCs w:val="20"/>
                    </w:rPr>
                    <w:br/>
                    <w:t xml:space="preserve">● English </w:t>
                  </w:r>
                  <w:r w:rsidR="00BC7D5F">
                    <w:rPr>
                      <w:rFonts w:ascii="Arial" w:hAnsi="Arial" w:cs="Arial"/>
                      <w:b w:val="0"/>
                      <w:sz w:val="20"/>
                      <w:szCs w:val="20"/>
                    </w:rPr>
                    <w:t>–</w:t>
                  </w:r>
                  <w:r w:rsidR="001E0CB5">
                    <w:rPr>
                      <w:rFonts w:ascii="Arial" w:hAnsi="Arial" w:cs="Arial"/>
                      <w:b w:val="0"/>
                      <w:sz w:val="20"/>
                      <w:szCs w:val="20"/>
                    </w:rPr>
                    <w:t xml:space="preserve"> D</w:t>
                  </w:r>
                </w:p>
                <w:p w:rsidR="00E85D2A" w:rsidRPr="003D70CD" w:rsidRDefault="000F4429" w:rsidP="003D70CD">
                  <w:pPr>
                    <w:pStyle w:val="schoolname1"/>
                    <w:rPr>
                      <w:rFonts w:ascii="Arial" w:hAnsi="Arial" w:cs="Arial"/>
                      <w:b w:val="0"/>
                      <w:sz w:val="20"/>
                      <w:szCs w:val="20"/>
                    </w:rPr>
                  </w:pPr>
                  <w:r>
                    <w:rPr>
                      <w:rFonts w:ascii="Arial" w:hAnsi="Arial" w:cs="Arial"/>
                      <w:b w:val="0"/>
                      <w:sz w:val="20"/>
                      <w:szCs w:val="20"/>
                    </w:rPr>
                    <w:t>● Technology And Design</w:t>
                  </w:r>
                  <w:r w:rsidR="00BD2312">
                    <w:rPr>
                      <w:rFonts w:ascii="Arial" w:hAnsi="Arial" w:cs="Arial"/>
                      <w:b w:val="0"/>
                      <w:sz w:val="20"/>
                      <w:szCs w:val="20"/>
                    </w:rPr>
                    <w:t xml:space="preserve"> - C</w:t>
                  </w:r>
                  <w:r w:rsidR="001E0CB5">
                    <w:rPr>
                      <w:rFonts w:ascii="Arial" w:hAnsi="Arial" w:cs="Arial"/>
                      <w:b w:val="0"/>
                      <w:sz w:val="20"/>
                      <w:szCs w:val="20"/>
                    </w:rPr>
                    <w:br/>
                  </w:r>
                </w:p>
              </w:sdtContent>
            </w:sdt>
          </w:sdtContent>
        </w:sdt>
      </w:sdtContent>
    </w:sdt>
    <w:p w:rsidR="00260EE5" w:rsidRDefault="00260EE5" w:rsidP="00FE6A0E">
      <w:pPr>
        <w:pStyle w:val="schoolname1"/>
        <w:rPr>
          <w:rFonts w:ascii="Arial" w:hAnsi="Arial" w:cs="Arial"/>
          <w:bCs/>
          <w:color w:val="auto"/>
          <w:szCs w:val="20"/>
        </w:rPr>
      </w:pPr>
    </w:p>
    <w:p w:rsidR="00260EE5" w:rsidRDefault="00260EE5" w:rsidP="00FE6A0E">
      <w:pPr>
        <w:pStyle w:val="schoolname1"/>
        <w:rPr>
          <w:rFonts w:ascii="Arial" w:hAnsi="Arial" w:cs="Arial"/>
          <w:bCs/>
          <w:color w:val="auto"/>
          <w:szCs w:val="20"/>
        </w:rPr>
      </w:pPr>
    </w:p>
    <w:p w:rsidR="00260EE5" w:rsidRDefault="00260EE5" w:rsidP="00FE6A0E">
      <w:pPr>
        <w:pStyle w:val="schoolname1"/>
        <w:rPr>
          <w:rFonts w:ascii="Arial" w:hAnsi="Arial" w:cs="Arial"/>
          <w:bCs/>
          <w:color w:val="auto"/>
          <w:szCs w:val="20"/>
        </w:rPr>
      </w:pPr>
    </w:p>
    <w:p w:rsidR="00260EE5" w:rsidRDefault="00260EE5" w:rsidP="00FE6A0E">
      <w:pPr>
        <w:pStyle w:val="schoolname1"/>
        <w:rPr>
          <w:rFonts w:ascii="Arial" w:hAnsi="Arial" w:cs="Arial"/>
          <w:bCs/>
          <w:color w:val="auto"/>
          <w:szCs w:val="20"/>
        </w:rPr>
      </w:pPr>
    </w:p>
    <w:p w:rsidR="00260EE5" w:rsidRDefault="00260EE5" w:rsidP="00FE6A0E">
      <w:pPr>
        <w:pStyle w:val="schoolname1"/>
        <w:rPr>
          <w:rFonts w:ascii="Arial" w:hAnsi="Arial" w:cs="Arial"/>
          <w:bCs/>
          <w:color w:val="auto"/>
          <w:szCs w:val="20"/>
        </w:rPr>
      </w:pPr>
    </w:p>
    <w:p w:rsidR="00260EE5" w:rsidRDefault="00260EE5" w:rsidP="00FE6A0E">
      <w:pPr>
        <w:pStyle w:val="schoolname1"/>
        <w:rPr>
          <w:rFonts w:ascii="Arial" w:hAnsi="Arial" w:cs="Arial"/>
          <w:bCs/>
          <w:color w:val="auto"/>
          <w:szCs w:val="20"/>
        </w:rPr>
      </w:pPr>
    </w:p>
    <w:p w:rsidR="00260EE5" w:rsidRDefault="00260EE5" w:rsidP="00FE6A0E">
      <w:pPr>
        <w:pStyle w:val="schoolname1"/>
        <w:rPr>
          <w:rFonts w:ascii="Arial" w:hAnsi="Arial" w:cs="Arial"/>
          <w:bCs/>
          <w:color w:val="auto"/>
          <w:szCs w:val="20"/>
        </w:rPr>
      </w:pPr>
    </w:p>
    <w:p w:rsidR="00260EE5" w:rsidRDefault="00260EE5" w:rsidP="00FE6A0E">
      <w:pPr>
        <w:pStyle w:val="schoolname1"/>
        <w:rPr>
          <w:rFonts w:ascii="Arial" w:hAnsi="Arial" w:cs="Arial"/>
          <w:bCs/>
          <w:color w:val="auto"/>
          <w:szCs w:val="20"/>
        </w:rPr>
      </w:pPr>
    </w:p>
    <w:p w:rsidR="00260EE5" w:rsidRDefault="00260EE5" w:rsidP="00FE6A0E">
      <w:pPr>
        <w:pStyle w:val="schoolname1"/>
        <w:rPr>
          <w:rFonts w:ascii="Arial" w:hAnsi="Arial" w:cs="Arial"/>
          <w:bCs/>
          <w:color w:val="auto"/>
          <w:szCs w:val="20"/>
        </w:rPr>
      </w:pPr>
    </w:p>
    <w:p w:rsidR="00260EE5" w:rsidRDefault="00260EE5" w:rsidP="00FE6A0E">
      <w:pPr>
        <w:pStyle w:val="schoolname1"/>
        <w:rPr>
          <w:rFonts w:ascii="Arial" w:hAnsi="Arial" w:cs="Arial"/>
          <w:bCs/>
          <w:color w:val="auto"/>
          <w:szCs w:val="20"/>
        </w:rPr>
      </w:pPr>
    </w:p>
    <w:p w:rsidR="00260EE5" w:rsidRDefault="00260EE5" w:rsidP="00FE6A0E">
      <w:pPr>
        <w:pStyle w:val="schoolname1"/>
        <w:rPr>
          <w:rFonts w:ascii="Arial" w:hAnsi="Arial" w:cs="Arial"/>
          <w:bCs/>
          <w:color w:val="auto"/>
          <w:szCs w:val="20"/>
        </w:rPr>
      </w:pPr>
    </w:p>
    <w:p w:rsidR="00260EE5" w:rsidRDefault="00260EE5" w:rsidP="00FE6A0E">
      <w:pPr>
        <w:pStyle w:val="schoolname1"/>
        <w:rPr>
          <w:rFonts w:ascii="Arial" w:hAnsi="Arial" w:cs="Arial"/>
          <w:bCs/>
          <w:color w:val="auto"/>
          <w:szCs w:val="20"/>
        </w:rPr>
      </w:pPr>
    </w:p>
    <w:p w:rsidR="000D6E2E" w:rsidRDefault="005F619E" w:rsidP="00FE6A0E">
      <w:pPr>
        <w:pStyle w:val="schoolname1"/>
        <w:rPr>
          <w:rFonts w:ascii="Arial" w:hAnsi="Arial" w:cs="Arial"/>
          <w:bCs/>
          <w:color w:val="auto"/>
          <w:szCs w:val="20"/>
        </w:rPr>
      </w:pPr>
      <w:r>
        <w:rPr>
          <w:rFonts w:ascii="Arial" w:hAnsi="Arial" w:cs="Arial"/>
          <w:bCs/>
          <w:color w:val="auto"/>
          <w:szCs w:val="20"/>
        </w:rPr>
        <w:lastRenderedPageBreak/>
        <w:t>Key skills</w:t>
      </w:r>
    </w:p>
    <w:p w:rsidR="009903D8" w:rsidRDefault="009903D8" w:rsidP="00FE6A0E">
      <w:pPr>
        <w:pStyle w:val="schoolname1"/>
        <w:rPr>
          <w:rFonts w:ascii="Arial" w:hAnsi="Arial" w:cs="Arial"/>
          <w:color w:val="auto"/>
        </w:rPr>
      </w:pPr>
    </w:p>
    <w:p w:rsidR="008373CE" w:rsidRDefault="001E7984" w:rsidP="00FE6A0E">
      <w:pPr>
        <w:pStyle w:val="schoolname1"/>
        <w:rPr>
          <w:rFonts w:ascii="Arial" w:hAnsi="Arial" w:cs="Arial"/>
          <w:color w:val="auto"/>
        </w:rPr>
      </w:pPr>
      <w:r>
        <w:rPr>
          <w:rFonts w:ascii="Arial" w:hAnsi="Arial" w:cs="Arial"/>
          <w:noProof/>
          <w:sz w:val="20"/>
          <w:szCs w:val="20"/>
        </w:rPr>
        <w:pict>
          <v:shapetype id="_x0000_t202" coordsize="21600,21600" o:spt="202" path="m,l,21600r21600,l21600,xe">
            <v:stroke joinstyle="miter"/>
            <v:path gradientshapeok="t" o:connecttype="rect"/>
          </v:shapetype>
          <v:shape id="_x0000_s1033" type="#_x0000_t202" style="position:absolute;margin-left:207.55pt;margin-top:11.5pt;width:183.1pt;height:424.05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rsidR="002A5C15" w:rsidRPr="00040C48" w:rsidRDefault="002A5C15" w:rsidP="002A5C15">
                  <w:pPr>
                    <w:pStyle w:val="Heading3"/>
                    <w:rPr>
                      <w:rFonts w:cs="Arial"/>
                      <w:color w:val="2E74B5" w:themeColor="accent1" w:themeShade="BF"/>
                      <w:szCs w:val="20"/>
                    </w:rPr>
                  </w:pPr>
                  <w:r w:rsidRPr="00040C48">
                    <w:rPr>
                      <w:rFonts w:cs="Arial"/>
                      <w:color w:val="2E74B5" w:themeColor="accent1" w:themeShade="BF"/>
                      <w:szCs w:val="20"/>
                    </w:rPr>
                    <w:t>Tools &amp; Technologies</w:t>
                  </w:r>
                </w:p>
                <w:p w:rsidR="002A5C15" w:rsidRDefault="002A5C15" w:rsidP="002A5C15">
                  <w:pPr>
                    <w:pStyle w:val="pv-skill-category-entityname"/>
                    <w:numPr>
                      <w:ilvl w:val="0"/>
                      <w:numId w:val="24"/>
                    </w:numPr>
                    <w:rPr>
                      <w:rFonts w:ascii="Arial" w:hAnsi="Arial" w:cs="Arial"/>
                      <w:sz w:val="20"/>
                      <w:szCs w:val="20"/>
                    </w:rPr>
                  </w:pPr>
                  <w:r w:rsidRPr="00113669">
                    <w:rPr>
                      <w:rFonts w:ascii="Arial" w:hAnsi="Arial" w:cs="Arial"/>
                      <w:sz w:val="20"/>
                      <w:szCs w:val="20"/>
                    </w:rPr>
                    <w:t>Adobe Photoshop</w:t>
                  </w:r>
                </w:p>
                <w:p w:rsidR="002A5C15" w:rsidRDefault="002A5C15" w:rsidP="002A5C15">
                  <w:pPr>
                    <w:pStyle w:val="pv-skill-category-entityname"/>
                    <w:numPr>
                      <w:ilvl w:val="0"/>
                      <w:numId w:val="24"/>
                    </w:numPr>
                    <w:rPr>
                      <w:rFonts w:ascii="Arial" w:hAnsi="Arial" w:cs="Arial"/>
                      <w:sz w:val="20"/>
                      <w:szCs w:val="20"/>
                    </w:rPr>
                  </w:pPr>
                  <w:r>
                    <w:rPr>
                      <w:rFonts w:ascii="Arial" w:hAnsi="Arial" w:cs="Arial"/>
                      <w:sz w:val="20"/>
                      <w:szCs w:val="20"/>
                    </w:rPr>
                    <w:t>Adobe Lightroom</w:t>
                  </w:r>
                </w:p>
                <w:p w:rsidR="002A5C15" w:rsidRDefault="002A5C15" w:rsidP="002A5C15">
                  <w:pPr>
                    <w:pStyle w:val="pv-skill-category-entityname"/>
                    <w:numPr>
                      <w:ilvl w:val="0"/>
                      <w:numId w:val="24"/>
                    </w:numPr>
                    <w:rPr>
                      <w:rFonts w:ascii="Arial" w:hAnsi="Arial" w:cs="Arial"/>
                      <w:sz w:val="20"/>
                      <w:szCs w:val="20"/>
                    </w:rPr>
                  </w:pPr>
                  <w:r>
                    <w:rPr>
                      <w:rFonts w:ascii="Arial" w:hAnsi="Arial" w:cs="Arial"/>
                      <w:sz w:val="20"/>
                      <w:szCs w:val="20"/>
                    </w:rPr>
                    <w:t>Blender(3D modelling software)</w:t>
                  </w:r>
                </w:p>
                <w:p w:rsidR="00260EE5" w:rsidRPr="00113669" w:rsidRDefault="00D35556" w:rsidP="002A5C15">
                  <w:pPr>
                    <w:pStyle w:val="pv-skill-category-entityname"/>
                    <w:numPr>
                      <w:ilvl w:val="0"/>
                      <w:numId w:val="24"/>
                    </w:numPr>
                    <w:rPr>
                      <w:rFonts w:ascii="Arial" w:hAnsi="Arial" w:cs="Arial"/>
                      <w:sz w:val="20"/>
                      <w:szCs w:val="20"/>
                    </w:rPr>
                  </w:pPr>
                  <w:r>
                    <w:rPr>
                      <w:rFonts w:ascii="Arial" w:hAnsi="Arial" w:cs="Arial"/>
                      <w:sz w:val="20"/>
                      <w:szCs w:val="20"/>
                    </w:rPr>
                    <w:t>Unity</w:t>
                  </w:r>
                  <w:r w:rsidR="00F0275C">
                    <w:rPr>
                      <w:rFonts w:ascii="Arial" w:hAnsi="Arial" w:cs="Arial"/>
                      <w:sz w:val="20"/>
                      <w:szCs w:val="20"/>
                    </w:rPr>
                    <w:t>(Game Engine)</w:t>
                  </w:r>
                </w:p>
                <w:p w:rsidR="002A5C15" w:rsidRDefault="002A5C15" w:rsidP="00060D27">
                  <w:pPr>
                    <w:pStyle w:val="Heading3"/>
                    <w:rPr>
                      <w:rFonts w:cs="Arial"/>
                      <w:color w:val="2E74B5" w:themeColor="accent1" w:themeShade="BF"/>
                      <w:szCs w:val="20"/>
                    </w:rPr>
                  </w:pPr>
                </w:p>
                <w:p w:rsidR="00060D27" w:rsidRPr="00040C48" w:rsidRDefault="00060D27" w:rsidP="00060D27">
                  <w:pPr>
                    <w:pStyle w:val="Heading3"/>
                    <w:rPr>
                      <w:rFonts w:cs="Arial"/>
                      <w:color w:val="2E74B5" w:themeColor="accent1" w:themeShade="BF"/>
                      <w:szCs w:val="20"/>
                    </w:rPr>
                  </w:pPr>
                  <w:r w:rsidRPr="00040C48">
                    <w:rPr>
                      <w:rFonts w:cs="Arial"/>
                      <w:color w:val="2E74B5" w:themeColor="accent1" w:themeShade="BF"/>
                      <w:szCs w:val="20"/>
                    </w:rPr>
                    <w:t>Other Skills</w:t>
                  </w:r>
                </w:p>
                <w:p w:rsidR="00060D27" w:rsidRPr="00113669" w:rsidRDefault="00060D27" w:rsidP="00060D27">
                  <w:pPr>
                    <w:pStyle w:val="pv-skill-category-entityname"/>
                    <w:numPr>
                      <w:ilvl w:val="0"/>
                      <w:numId w:val="25"/>
                    </w:numPr>
                    <w:rPr>
                      <w:rFonts w:ascii="Arial" w:hAnsi="Arial" w:cs="Arial"/>
                      <w:sz w:val="20"/>
                      <w:szCs w:val="20"/>
                    </w:rPr>
                  </w:pPr>
                  <w:r w:rsidRPr="00113669">
                    <w:rPr>
                      <w:rFonts w:ascii="Arial" w:hAnsi="Arial" w:cs="Arial"/>
                      <w:sz w:val="20"/>
                      <w:szCs w:val="20"/>
                    </w:rPr>
                    <w:t>Success Driven</w:t>
                  </w:r>
                </w:p>
                <w:p w:rsidR="00060D27" w:rsidRPr="00113669" w:rsidRDefault="00060D27" w:rsidP="00060D27">
                  <w:pPr>
                    <w:pStyle w:val="pv-skill-category-entityname"/>
                    <w:numPr>
                      <w:ilvl w:val="0"/>
                      <w:numId w:val="25"/>
                    </w:numPr>
                    <w:rPr>
                      <w:rFonts w:ascii="Arial" w:hAnsi="Arial" w:cs="Arial"/>
                      <w:sz w:val="20"/>
                      <w:szCs w:val="20"/>
                    </w:rPr>
                  </w:pPr>
                  <w:r w:rsidRPr="00113669">
                    <w:rPr>
                      <w:rFonts w:ascii="Arial" w:hAnsi="Arial" w:cs="Arial"/>
                      <w:sz w:val="20"/>
                      <w:szCs w:val="20"/>
                    </w:rPr>
                    <w:t>Challenge Driven</w:t>
                  </w:r>
                </w:p>
                <w:p w:rsidR="00060D27" w:rsidRPr="00113669" w:rsidRDefault="00060D27" w:rsidP="00060D27">
                  <w:pPr>
                    <w:pStyle w:val="pv-skill-category-entityname"/>
                    <w:numPr>
                      <w:ilvl w:val="0"/>
                      <w:numId w:val="25"/>
                    </w:numPr>
                    <w:rPr>
                      <w:rFonts w:ascii="Arial" w:hAnsi="Arial" w:cs="Arial"/>
                      <w:sz w:val="20"/>
                      <w:szCs w:val="20"/>
                    </w:rPr>
                  </w:pPr>
                  <w:r w:rsidRPr="00113669">
                    <w:rPr>
                      <w:rFonts w:ascii="Arial" w:hAnsi="Arial" w:cs="Arial"/>
                      <w:sz w:val="20"/>
                      <w:szCs w:val="20"/>
                    </w:rPr>
                    <w:t>Computer-Aided Engineering (CAE)</w:t>
                  </w:r>
                </w:p>
                <w:p w:rsidR="00060D27" w:rsidRPr="00113669" w:rsidRDefault="00060D27" w:rsidP="00060D27">
                  <w:pPr>
                    <w:pStyle w:val="pv-skill-category-entityname"/>
                    <w:numPr>
                      <w:ilvl w:val="0"/>
                      <w:numId w:val="25"/>
                    </w:numPr>
                    <w:rPr>
                      <w:rFonts w:ascii="Arial" w:hAnsi="Arial" w:cs="Arial"/>
                      <w:sz w:val="20"/>
                      <w:szCs w:val="20"/>
                    </w:rPr>
                  </w:pPr>
                  <w:r w:rsidRPr="00113669">
                    <w:rPr>
                      <w:rFonts w:ascii="Arial" w:hAnsi="Arial" w:cs="Arial"/>
                      <w:sz w:val="20"/>
                      <w:szCs w:val="20"/>
                    </w:rPr>
                    <w:t>Motivated</w:t>
                  </w:r>
                </w:p>
                <w:p w:rsidR="00060D27" w:rsidRPr="00113669" w:rsidRDefault="00060D27" w:rsidP="00060D27">
                  <w:pPr>
                    <w:pStyle w:val="pv-skill-category-entityname"/>
                    <w:numPr>
                      <w:ilvl w:val="0"/>
                      <w:numId w:val="25"/>
                    </w:numPr>
                    <w:rPr>
                      <w:rFonts w:ascii="Arial" w:hAnsi="Arial" w:cs="Arial"/>
                      <w:sz w:val="20"/>
                      <w:szCs w:val="20"/>
                    </w:rPr>
                  </w:pPr>
                  <w:r w:rsidRPr="00113669">
                    <w:rPr>
                      <w:rFonts w:ascii="Arial" w:hAnsi="Arial" w:cs="Arial"/>
                      <w:sz w:val="20"/>
                      <w:szCs w:val="20"/>
                    </w:rPr>
                    <w:t>Independent</w:t>
                  </w:r>
                </w:p>
                <w:p w:rsidR="00060D27" w:rsidRDefault="00060D27" w:rsidP="00060D27"/>
              </w:txbxContent>
            </v:textbox>
            <w10:wrap type="square"/>
          </v:shape>
        </w:pict>
      </w:r>
      <w:r>
        <w:rPr>
          <w:noProof/>
        </w:rPr>
        <w:pict>
          <v:shape id="Text Box 2" o:spid="_x0000_s1032" type="#_x0000_t202" style="position:absolute;margin-left:1.5pt;margin-top:11.5pt;width:183.1pt;height:433.4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rsidR="00060D27" w:rsidRPr="00040C48" w:rsidRDefault="00060D27" w:rsidP="00060D27">
                  <w:pPr>
                    <w:pStyle w:val="Heading2"/>
                    <w:rPr>
                      <w:rFonts w:ascii="Arial" w:hAnsi="Arial" w:cs="Arial"/>
                      <w:color w:val="2E74B5" w:themeColor="accent1" w:themeShade="BF"/>
                      <w:sz w:val="20"/>
                      <w:szCs w:val="20"/>
                    </w:rPr>
                  </w:pPr>
                  <w:r w:rsidRPr="00040C48">
                    <w:rPr>
                      <w:rFonts w:ascii="Arial" w:hAnsi="Arial" w:cs="Arial"/>
                      <w:color w:val="2E74B5" w:themeColor="accent1" w:themeShade="BF"/>
                      <w:sz w:val="20"/>
                      <w:szCs w:val="20"/>
                    </w:rPr>
                    <w:t>Skills &amp; Endorsements</w:t>
                  </w:r>
                </w:p>
                <w:p w:rsidR="00060D27" w:rsidRPr="00113669" w:rsidRDefault="00060D27" w:rsidP="00060D27">
                  <w:pPr>
                    <w:pStyle w:val="pv-skill-category-entityname"/>
                    <w:numPr>
                      <w:ilvl w:val="0"/>
                      <w:numId w:val="22"/>
                    </w:numPr>
                    <w:rPr>
                      <w:rFonts w:ascii="Arial" w:hAnsi="Arial" w:cs="Arial"/>
                      <w:sz w:val="20"/>
                      <w:szCs w:val="20"/>
                    </w:rPr>
                  </w:pPr>
                  <w:r w:rsidRPr="00113669">
                    <w:rPr>
                      <w:rFonts w:ascii="Arial" w:hAnsi="Arial" w:cs="Arial"/>
                      <w:sz w:val="20"/>
                      <w:szCs w:val="20"/>
                    </w:rPr>
                    <w:t>Easily Adaptable</w:t>
                  </w:r>
                </w:p>
                <w:p w:rsidR="00060D27" w:rsidRPr="00113669" w:rsidRDefault="00060D27" w:rsidP="00060D27">
                  <w:pPr>
                    <w:pStyle w:val="pv-skill-category-entityname"/>
                    <w:numPr>
                      <w:ilvl w:val="0"/>
                      <w:numId w:val="22"/>
                    </w:numPr>
                    <w:rPr>
                      <w:rFonts w:ascii="Arial" w:hAnsi="Arial" w:cs="Arial"/>
                      <w:sz w:val="20"/>
                      <w:szCs w:val="20"/>
                    </w:rPr>
                  </w:pPr>
                  <w:r w:rsidRPr="00113669">
                    <w:rPr>
                      <w:rFonts w:ascii="Arial" w:hAnsi="Arial" w:cs="Arial"/>
                      <w:sz w:val="20"/>
                      <w:szCs w:val="20"/>
                    </w:rPr>
                    <w:t>Great Communication Skills</w:t>
                  </w:r>
                </w:p>
                <w:p w:rsidR="007201F1" w:rsidRPr="007708F6" w:rsidRDefault="00060D27" w:rsidP="007708F6">
                  <w:pPr>
                    <w:pStyle w:val="pv-skill-category-entityname"/>
                    <w:numPr>
                      <w:ilvl w:val="0"/>
                      <w:numId w:val="22"/>
                    </w:numPr>
                    <w:rPr>
                      <w:rFonts w:ascii="Arial" w:hAnsi="Arial" w:cs="Arial"/>
                      <w:sz w:val="20"/>
                      <w:szCs w:val="20"/>
                    </w:rPr>
                  </w:pPr>
                  <w:r w:rsidRPr="00113669">
                    <w:rPr>
                      <w:rFonts w:ascii="Arial" w:hAnsi="Arial" w:cs="Arial"/>
                      <w:sz w:val="20"/>
                      <w:szCs w:val="20"/>
                    </w:rPr>
                    <w:t>Data Entry</w:t>
                  </w:r>
                </w:p>
                <w:p w:rsidR="00060D27" w:rsidRPr="00040C48" w:rsidRDefault="00060D27" w:rsidP="00060D27">
                  <w:pPr>
                    <w:pStyle w:val="Heading3"/>
                    <w:rPr>
                      <w:rFonts w:cs="Arial"/>
                      <w:color w:val="2E74B5" w:themeColor="accent1" w:themeShade="BF"/>
                      <w:szCs w:val="20"/>
                    </w:rPr>
                  </w:pPr>
                  <w:r w:rsidRPr="00040C48">
                    <w:rPr>
                      <w:rFonts w:cs="Arial"/>
                      <w:color w:val="2E74B5" w:themeColor="accent1" w:themeShade="BF"/>
                      <w:szCs w:val="20"/>
                    </w:rPr>
                    <w:t>Industry Knowledge</w:t>
                  </w:r>
                </w:p>
                <w:p w:rsidR="00060D27" w:rsidRPr="00113669" w:rsidRDefault="00060D27" w:rsidP="00060D27">
                  <w:pPr>
                    <w:pStyle w:val="pv-skill-category-entityname"/>
                    <w:numPr>
                      <w:ilvl w:val="0"/>
                      <w:numId w:val="23"/>
                    </w:numPr>
                    <w:rPr>
                      <w:rFonts w:ascii="Arial" w:hAnsi="Arial" w:cs="Arial"/>
                      <w:sz w:val="20"/>
                      <w:szCs w:val="20"/>
                    </w:rPr>
                  </w:pPr>
                  <w:r w:rsidRPr="00113669">
                    <w:rPr>
                      <w:rFonts w:ascii="Arial" w:hAnsi="Arial" w:cs="Arial"/>
                      <w:sz w:val="20"/>
                      <w:szCs w:val="20"/>
                    </w:rPr>
                    <w:t>Typing</w:t>
                  </w:r>
                </w:p>
                <w:p w:rsidR="00060D27" w:rsidRPr="00113669" w:rsidRDefault="00060D27" w:rsidP="00060D27">
                  <w:pPr>
                    <w:pStyle w:val="pv-skill-category-entityname"/>
                    <w:numPr>
                      <w:ilvl w:val="0"/>
                      <w:numId w:val="23"/>
                    </w:numPr>
                    <w:rPr>
                      <w:rFonts w:ascii="Arial" w:hAnsi="Arial" w:cs="Arial"/>
                      <w:sz w:val="20"/>
                      <w:szCs w:val="20"/>
                    </w:rPr>
                  </w:pPr>
                  <w:r w:rsidRPr="00113669">
                    <w:rPr>
                      <w:rFonts w:ascii="Arial" w:hAnsi="Arial" w:cs="Arial"/>
                      <w:sz w:val="20"/>
                      <w:szCs w:val="20"/>
                    </w:rPr>
                    <w:t>Computer Repair</w:t>
                  </w:r>
                </w:p>
                <w:p w:rsidR="00060D27" w:rsidRPr="00113669" w:rsidRDefault="00060D27" w:rsidP="00060D27">
                  <w:pPr>
                    <w:pStyle w:val="pv-skill-category-entityname"/>
                    <w:numPr>
                      <w:ilvl w:val="0"/>
                      <w:numId w:val="23"/>
                    </w:numPr>
                    <w:rPr>
                      <w:rFonts w:ascii="Arial" w:hAnsi="Arial" w:cs="Arial"/>
                      <w:sz w:val="20"/>
                      <w:szCs w:val="20"/>
                    </w:rPr>
                  </w:pPr>
                  <w:r w:rsidRPr="00113669">
                    <w:rPr>
                      <w:rFonts w:ascii="Arial" w:hAnsi="Arial" w:cs="Arial"/>
                      <w:sz w:val="20"/>
                      <w:szCs w:val="20"/>
                    </w:rPr>
                    <w:t>3D Modelling</w:t>
                  </w:r>
                </w:p>
                <w:p w:rsidR="00060D27" w:rsidRPr="00113669" w:rsidRDefault="00060D27" w:rsidP="00060D27">
                  <w:pPr>
                    <w:pStyle w:val="pv-skill-category-entityname"/>
                    <w:numPr>
                      <w:ilvl w:val="0"/>
                      <w:numId w:val="23"/>
                    </w:numPr>
                    <w:rPr>
                      <w:rFonts w:ascii="Arial" w:hAnsi="Arial" w:cs="Arial"/>
                      <w:sz w:val="20"/>
                      <w:szCs w:val="20"/>
                    </w:rPr>
                  </w:pPr>
                  <w:r w:rsidRPr="00113669">
                    <w:rPr>
                      <w:rFonts w:ascii="Arial" w:hAnsi="Arial" w:cs="Arial"/>
                      <w:sz w:val="20"/>
                      <w:szCs w:val="20"/>
                    </w:rPr>
                    <w:t>Audio Engineering</w:t>
                  </w:r>
                </w:p>
                <w:p w:rsidR="00060D27" w:rsidRDefault="00060D27"/>
              </w:txbxContent>
            </v:textbox>
            <w10:wrap type="square"/>
          </v:shape>
        </w:pict>
      </w:r>
    </w:p>
    <w:p w:rsidR="00F365BC" w:rsidRPr="00113669" w:rsidRDefault="00F365BC" w:rsidP="00060D27">
      <w:pPr>
        <w:pStyle w:val="pv-skill-category-entityname"/>
        <w:rPr>
          <w:rFonts w:ascii="Arial" w:hAnsi="Arial" w:cs="Arial"/>
          <w:sz w:val="20"/>
          <w:szCs w:val="20"/>
        </w:rPr>
      </w:pPr>
    </w:p>
    <w:sectPr w:rsidR="00F365BC" w:rsidRPr="00113669" w:rsidSect="002E42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8E2" w:rsidRDefault="002A08E2" w:rsidP="00DD3F0D">
      <w:r>
        <w:separator/>
      </w:r>
    </w:p>
  </w:endnote>
  <w:endnote w:type="continuationSeparator" w:id="0">
    <w:p w:rsidR="002A08E2" w:rsidRDefault="002A08E2" w:rsidP="00DD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oto Sans">
    <w:altName w:val="Segoe UI"/>
    <w:charset w:val="00"/>
    <w:family w:val="auto"/>
    <w:pitch w:val="default"/>
  </w:font>
  <w:font w:name="Quicksand">
    <w:charset w:val="00"/>
    <w:family w:val="auto"/>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8E2" w:rsidRDefault="002A08E2" w:rsidP="00DD3F0D">
      <w:r>
        <w:separator/>
      </w:r>
    </w:p>
  </w:footnote>
  <w:footnote w:type="continuationSeparator" w:id="0">
    <w:p w:rsidR="002A08E2" w:rsidRDefault="002A08E2" w:rsidP="00DD3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AB3"/>
    <w:multiLevelType w:val="hybridMultilevel"/>
    <w:tmpl w:val="9C56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54CE"/>
    <w:multiLevelType w:val="hybridMultilevel"/>
    <w:tmpl w:val="6762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135A"/>
    <w:multiLevelType w:val="hybridMultilevel"/>
    <w:tmpl w:val="4642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A6171"/>
    <w:multiLevelType w:val="hybridMultilevel"/>
    <w:tmpl w:val="0F92A1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713BDE"/>
    <w:multiLevelType w:val="hybridMultilevel"/>
    <w:tmpl w:val="FB6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C04F0"/>
    <w:multiLevelType w:val="hybridMultilevel"/>
    <w:tmpl w:val="4E0C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862D0"/>
    <w:multiLevelType w:val="hybridMultilevel"/>
    <w:tmpl w:val="1A3CB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CB196F"/>
    <w:multiLevelType w:val="hybridMultilevel"/>
    <w:tmpl w:val="EB3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47765"/>
    <w:multiLevelType w:val="multilevel"/>
    <w:tmpl w:val="3AC033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665E7"/>
    <w:multiLevelType w:val="hybridMultilevel"/>
    <w:tmpl w:val="3558B7A4"/>
    <w:lvl w:ilvl="0" w:tplc="A630FF0C">
      <w:start w:val="1"/>
      <w:numFmt w:val="bullet"/>
      <w:pStyle w:val="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D46AF"/>
    <w:multiLevelType w:val="hybridMultilevel"/>
    <w:tmpl w:val="CBDEB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F069C9"/>
    <w:multiLevelType w:val="hybridMultilevel"/>
    <w:tmpl w:val="2D0E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8C2DB1"/>
    <w:multiLevelType w:val="hybridMultilevel"/>
    <w:tmpl w:val="3DBC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A0C38"/>
    <w:multiLevelType w:val="hybridMultilevel"/>
    <w:tmpl w:val="E06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C6822"/>
    <w:multiLevelType w:val="hybridMultilevel"/>
    <w:tmpl w:val="8194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96EB9"/>
    <w:multiLevelType w:val="multilevel"/>
    <w:tmpl w:val="3AC033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B2318"/>
    <w:multiLevelType w:val="hybridMultilevel"/>
    <w:tmpl w:val="1F24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84FD7"/>
    <w:multiLevelType w:val="hybridMultilevel"/>
    <w:tmpl w:val="6BF2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C0E0F"/>
    <w:multiLevelType w:val="hybridMultilevel"/>
    <w:tmpl w:val="FAF65100"/>
    <w:lvl w:ilvl="0" w:tplc="46B6255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1720098"/>
    <w:multiLevelType w:val="multilevel"/>
    <w:tmpl w:val="3AC033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771B17"/>
    <w:multiLevelType w:val="hybridMultilevel"/>
    <w:tmpl w:val="F18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6752F"/>
    <w:multiLevelType w:val="hybridMultilevel"/>
    <w:tmpl w:val="DA5A5F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D172FEB"/>
    <w:multiLevelType w:val="hybridMultilevel"/>
    <w:tmpl w:val="116A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5472A"/>
    <w:multiLevelType w:val="multilevel"/>
    <w:tmpl w:val="3AC033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8"/>
  </w:num>
  <w:num w:numId="3">
    <w:abstractNumId w:val="9"/>
  </w:num>
  <w:num w:numId="4">
    <w:abstractNumId w:val="16"/>
  </w:num>
  <w:num w:numId="5">
    <w:abstractNumId w:val="7"/>
  </w:num>
  <w:num w:numId="6">
    <w:abstractNumId w:val="13"/>
  </w:num>
  <w:num w:numId="7">
    <w:abstractNumId w:val="3"/>
  </w:num>
  <w:num w:numId="8">
    <w:abstractNumId w:val="21"/>
  </w:num>
  <w:num w:numId="9">
    <w:abstractNumId w:val="11"/>
  </w:num>
  <w:num w:numId="10">
    <w:abstractNumId w:val="6"/>
  </w:num>
  <w:num w:numId="11">
    <w:abstractNumId w:val="4"/>
  </w:num>
  <w:num w:numId="12">
    <w:abstractNumId w:val="0"/>
  </w:num>
  <w:num w:numId="13">
    <w:abstractNumId w:val="12"/>
  </w:num>
  <w:num w:numId="14">
    <w:abstractNumId w:val="2"/>
  </w:num>
  <w:num w:numId="15">
    <w:abstractNumId w:val="22"/>
  </w:num>
  <w:num w:numId="16">
    <w:abstractNumId w:val="5"/>
  </w:num>
  <w:num w:numId="17">
    <w:abstractNumId w:val="1"/>
  </w:num>
  <w:num w:numId="18">
    <w:abstractNumId w:val="10"/>
  </w:num>
  <w:num w:numId="19">
    <w:abstractNumId w:val="14"/>
  </w:num>
  <w:num w:numId="20">
    <w:abstractNumId w:val="20"/>
  </w:num>
  <w:num w:numId="21">
    <w:abstractNumId w:val="17"/>
  </w:num>
  <w:num w:numId="22">
    <w:abstractNumId w:val="23"/>
  </w:num>
  <w:num w:numId="23">
    <w:abstractNumId w:val="15"/>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7A4"/>
    <w:rsid w:val="00000FC8"/>
    <w:rsid w:val="00005780"/>
    <w:rsid w:val="000352DF"/>
    <w:rsid w:val="000368B3"/>
    <w:rsid w:val="00036C72"/>
    <w:rsid w:val="00040C48"/>
    <w:rsid w:val="00041571"/>
    <w:rsid w:val="00053E4F"/>
    <w:rsid w:val="00060D27"/>
    <w:rsid w:val="00063CF2"/>
    <w:rsid w:val="000647D3"/>
    <w:rsid w:val="00065CB1"/>
    <w:rsid w:val="00065DC9"/>
    <w:rsid w:val="00070E86"/>
    <w:rsid w:val="000752F9"/>
    <w:rsid w:val="00080851"/>
    <w:rsid w:val="00083EC3"/>
    <w:rsid w:val="0008643A"/>
    <w:rsid w:val="00093052"/>
    <w:rsid w:val="000A188C"/>
    <w:rsid w:val="000A73BE"/>
    <w:rsid w:val="000A7403"/>
    <w:rsid w:val="000C05C4"/>
    <w:rsid w:val="000C2477"/>
    <w:rsid w:val="000D4E4B"/>
    <w:rsid w:val="000D6E2E"/>
    <w:rsid w:val="000F4429"/>
    <w:rsid w:val="00103792"/>
    <w:rsid w:val="00104F0C"/>
    <w:rsid w:val="0010618C"/>
    <w:rsid w:val="001112C8"/>
    <w:rsid w:val="00113669"/>
    <w:rsid w:val="00115DA9"/>
    <w:rsid w:val="001177FF"/>
    <w:rsid w:val="001232B9"/>
    <w:rsid w:val="00152AC1"/>
    <w:rsid w:val="00157A84"/>
    <w:rsid w:val="00171091"/>
    <w:rsid w:val="0018318D"/>
    <w:rsid w:val="001867A4"/>
    <w:rsid w:val="0018680A"/>
    <w:rsid w:val="0019053E"/>
    <w:rsid w:val="0019090B"/>
    <w:rsid w:val="00190E11"/>
    <w:rsid w:val="001A6916"/>
    <w:rsid w:val="001A7421"/>
    <w:rsid w:val="001B403A"/>
    <w:rsid w:val="001B4CD3"/>
    <w:rsid w:val="001C1242"/>
    <w:rsid w:val="001C5E7D"/>
    <w:rsid w:val="001D2C26"/>
    <w:rsid w:val="001E0CB5"/>
    <w:rsid w:val="001E0FC3"/>
    <w:rsid w:val="001E3B30"/>
    <w:rsid w:val="001E4123"/>
    <w:rsid w:val="001E7984"/>
    <w:rsid w:val="00211CE8"/>
    <w:rsid w:val="0024078E"/>
    <w:rsid w:val="00251BB5"/>
    <w:rsid w:val="00252D08"/>
    <w:rsid w:val="00260EE5"/>
    <w:rsid w:val="00264234"/>
    <w:rsid w:val="00266051"/>
    <w:rsid w:val="00272FA5"/>
    <w:rsid w:val="0028019F"/>
    <w:rsid w:val="00284CF8"/>
    <w:rsid w:val="002950CC"/>
    <w:rsid w:val="002A08E2"/>
    <w:rsid w:val="002A199E"/>
    <w:rsid w:val="002A479F"/>
    <w:rsid w:val="002A5C15"/>
    <w:rsid w:val="002A72EC"/>
    <w:rsid w:val="002B0526"/>
    <w:rsid w:val="002B7DED"/>
    <w:rsid w:val="002C097B"/>
    <w:rsid w:val="002C5C95"/>
    <w:rsid w:val="002E04A1"/>
    <w:rsid w:val="002E3DD4"/>
    <w:rsid w:val="002E4288"/>
    <w:rsid w:val="002E7928"/>
    <w:rsid w:val="00304901"/>
    <w:rsid w:val="0031576B"/>
    <w:rsid w:val="0033182A"/>
    <w:rsid w:val="00332F6A"/>
    <w:rsid w:val="00334226"/>
    <w:rsid w:val="003534F1"/>
    <w:rsid w:val="00356AA3"/>
    <w:rsid w:val="00364B03"/>
    <w:rsid w:val="00365B7C"/>
    <w:rsid w:val="003662AB"/>
    <w:rsid w:val="00366DCB"/>
    <w:rsid w:val="00371E27"/>
    <w:rsid w:val="0037736D"/>
    <w:rsid w:val="003809F9"/>
    <w:rsid w:val="00381FBD"/>
    <w:rsid w:val="00382C99"/>
    <w:rsid w:val="0038615C"/>
    <w:rsid w:val="00386EC7"/>
    <w:rsid w:val="003A63C5"/>
    <w:rsid w:val="003C450D"/>
    <w:rsid w:val="003C5E0D"/>
    <w:rsid w:val="003C6A50"/>
    <w:rsid w:val="003D30A0"/>
    <w:rsid w:val="003D70CD"/>
    <w:rsid w:val="003E3DC9"/>
    <w:rsid w:val="003E5CE9"/>
    <w:rsid w:val="0043162B"/>
    <w:rsid w:val="004705EC"/>
    <w:rsid w:val="00484DA2"/>
    <w:rsid w:val="0049662E"/>
    <w:rsid w:val="00497C6D"/>
    <w:rsid w:val="004A3747"/>
    <w:rsid w:val="004A6AB0"/>
    <w:rsid w:val="004B525E"/>
    <w:rsid w:val="004D488A"/>
    <w:rsid w:val="004E1CAD"/>
    <w:rsid w:val="004F25B8"/>
    <w:rsid w:val="004F26B5"/>
    <w:rsid w:val="004F5E22"/>
    <w:rsid w:val="00500459"/>
    <w:rsid w:val="00500576"/>
    <w:rsid w:val="00511586"/>
    <w:rsid w:val="00520225"/>
    <w:rsid w:val="0052146D"/>
    <w:rsid w:val="0052325F"/>
    <w:rsid w:val="00523BB0"/>
    <w:rsid w:val="00531C0C"/>
    <w:rsid w:val="00534BB3"/>
    <w:rsid w:val="0054455A"/>
    <w:rsid w:val="005510EE"/>
    <w:rsid w:val="00552400"/>
    <w:rsid w:val="005566D6"/>
    <w:rsid w:val="00563F25"/>
    <w:rsid w:val="005657AB"/>
    <w:rsid w:val="00573097"/>
    <w:rsid w:val="00574E73"/>
    <w:rsid w:val="00575C20"/>
    <w:rsid w:val="0058025F"/>
    <w:rsid w:val="00585994"/>
    <w:rsid w:val="00587FCA"/>
    <w:rsid w:val="005A6532"/>
    <w:rsid w:val="005A79AF"/>
    <w:rsid w:val="005B039F"/>
    <w:rsid w:val="005B32FA"/>
    <w:rsid w:val="005C1080"/>
    <w:rsid w:val="005C2880"/>
    <w:rsid w:val="005C79A9"/>
    <w:rsid w:val="005D4400"/>
    <w:rsid w:val="005D6AC2"/>
    <w:rsid w:val="005E7DBB"/>
    <w:rsid w:val="005F3B44"/>
    <w:rsid w:val="005F619E"/>
    <w:rsid w:val="00600A58"/>
    <w:rsid w:val="00603E46"/>
    <w:rsid w:val="00611210"/>
    <w:rsid w:val="006135A7"/>
    <w:rsid w:val="00617529"/>
    <w:rsid w:val="00634EF7"/>
    <w:rsid w:val="00636045"/>
    <w:rsid w:val="00644026"/>
    <w:rsid w:val="006462C9"/>
    <w:rsid w:val="0064638C"/>
    <w:rsid w:val="006527B3"/>
    <w:rsid w:val="0065421F"/>
    <w:rsid w:val="006542A1"/>
    <w:rsid w:val="00661870"/>
    <w:rsid w:val="006701E1"/>
    <w:rsid w:val="006704FC"/>
    <w:rsid w:val="00672AFC"/>
    <w:rsid w:val="00673912"/>
    <w:rsid w:val="00673D89"/>
    <w:rsid w:val="00684652"/>
    <w:rsid w:val="00693DF9"/>
    <w:rsid w:val="006A05D3"/>
    <w:rsid w:val="006A32C0"/>
    <w:rsid w:val="006A73E2"/>
    <w:rsid w:val="006D028C"/>
    <w:rsid w:val="006D2FC9"/>
    <w:rsid w:val="006D3E8D"/>
    <w:rsid w:val="006E1EC6"/>
    <w:rsid w:val="006F777C"/>
    <w:rsid w:val="00701B92"/>
    <w:rsid w:val="0070640A"/>
    <w:rsid w:val="0071444A"/>
    <w:rsid w:val="007167C0"/>
    <w:rsid w:val="007201F1"/>
    <w:rsid w:val="00723CDB"/>
    <w:rsid w:val="00726D3B"/>
    <w:rsid w:val="0073252C"/>
    <w:rsid w:val="00741B3F"/>
    <w:rsid w:val="00750FEE"/>
    <w:rsid w:val="00751743"/>
    <w:rsid w:val="00757CE0"/>
    <w:rsid w:val="00763D0E"/>
    <w:rsid w:val="007708F6"/>
    <w:rsid w:val="007813E8"/>
    <w:rsid w:val="007815B5"/>
    <w:rsid w:val="00786EEA"/>
    <w:rsid w:val="007935B9"/>
    <w:rsid w:val="00796076"/>
    <w:rsid w:val="007A3616"/>
    <w:rsid w:val="007C0A55"/>
    <w:rsid w:val="007D7A1A"/>
    <w:rsid w:val="007D7C6D"/>
    <w:rsid w:val="007E55B7"/>
    <w:rsid w:val="007F7E1F"/>
    <w:rsid w:val="00803228"/>
    <w:rsid w:val="0081424B"/>
    <w:rsid w:val="00817F09"/>
    <w:rsid w:val="00821A74"/>
    <w:rsid w:val="0083292C"/>
    <w:rsid w:val="0083629A"/>
    <w:rsid w:val="008373CE"/>
    <w:rsid w:val="00844416"/>
    <w:rsid w:val="00844634"/>
    <w:rsid w:val="00854E19"/>
    <w:rsid w:val="008707D4"/>
    <w:rsid w:val="0087452B"/>
    <w:rsid w:val="00874857"/>
    <w:rsid w:val="00880B70"/>
    <w:rsid w:val="008864DC"/>
    <w:rsid w:val="00891FAF"/>
    <w:rsid w:val="0089380F"/>
    <w:rsid w:val="008A30B4"/>
    <w:rsid w:val="008A6CC6"/>
    <w:rsid w:val="008B6C99"/>
    <w:rsid w:val="008D35DC"/>
    <w:rsid w:val="008D785D"/>
    <w:rsid w:val="008E3D3F"/>
    <w:rsid w:val="008F5AB1"/>
    <w:rsid w:val="00900B5B"/>
    <w:rsid w:val="0090270F"/>
    <w:rsid w:val="00902EA7"/>
    <w:rsid w:val="0090437F"/>
    <w:rsid w:val="009045E1"/>
    <w:rsid w:val="0090474B"/>
    <w:rsid w:val="00922193"/>
    <w:rsid w:val="00925538"/>
    <w:rsid w:val="00926898"/>
    <w:rsid w:val="00933804"/>
    <w:rsid w:val="0093695C"/>
    <w:rsid w:val="0094728A"/>
    <w:rsid w:val="00955C77"/>
    <w:rsid w:val="00966AAE"/>
    <w:rsid w:val="00971457"/>
    <w:rsid w:val="00976467"/>
    <w:rsid w:val="009774EB"/>
    <w:rsid w:val="009903D8"/>
    <w:rsid w:val="00991A6B"/>
    <w:rsid w:val="0099534F"/>
    <w:rsid w:val="009A0A2E"/>
    <w:rsid w:val="009A4C88"/>
    <w:rsid w:val="009B1B4F"/>
    <w:rsid w:val="009B51A7"/>
    <w:rsid w:val="009C396A"/>
    <w:rsid w:val="009D155F"/>
    <w:rsid w:val="009D45D9"/>
    <w:rsid w:val="009D6ABC"/>
    <w:rsid w:val="009E6B9B"/>
    <w:rsid w:val="009F5EE3"/>
    <w:rsid w:val="00A13523"/>
    <w:rsid w:val="00A14A24"/>
    <w:rsid w:val="00A173FE"/>
    <w:rsid w:val="00A30DBE"/>
    <w:rsid w:val="00A50FAB"/>
    <w:rsid w:val="00A538F7"/>
    <w:rsid w:val="00A60A96"/>
    <w:rsid w:val="00A66536"/>
    <w:rsid w:val="00A7036D"/>
    <w:rsid w:val="00A97DE3"/>
    <w:rsid w:val="00AA6B21"/>
    <w:rsid w:val="00AA6B97"/>
    <w:rsid w:val="00AB21E3"/>
    <w:rsid w:val="00AC40BD"/>
    <w:rsid w:val="00AC6646"/>
    <w:rsid w:val="00AE5E1D"/>
    <w:rsid w:val="00AF5847"/>
    <w:rsid w:val="00AF7433"/>
    <w:rsid w:val="00B03CCF"/>
    <w:rsid w:val="00B274E3"/>
    <w:rsid w:val="00B41829"/>
    <w:rsid w:val="00B47CA1"/>
    <w:rsid w:val="00B53A16"/>
    <w:rsid w:val="00B63657"/>
    <w:rsid w:val="00B64C41"/>
    <w:rsid w:val="00B66520"/>
    <w:rsid w:val="00B66DF9"/>
    <w:rsid w:val="00B7224F"/>
    <w:rsid w:val="00B72F02"/>
    <w:rsid w:val="00B869C1"/>
    <w:rsid w:val="00B87B89"/>
    <w:rsid w:val="00B9003E"/>
    <w:rsid w:val="00BA49CA"/>
    <w:rsid w:val="00BB53CA"/>
    <w:rsid w:val="00BB64C4"/>
    <w:rsid w:val="00BC7D5F"/>
    <w:rsid w:val="00BD069E"/>
    <w:rsid w:val="00BD1E7D"/>
    <w:rsid w:val="00BD2312"/>
    <w:rsid w:val="00BD5B6F"/>
    <w:rsid w:val="00BD65DB"/>
    <w:rsid w:val="00BF764D"/>
    <w:rsid w:val="00C01351"/>
    <w:rsid w:val="00C06CD1"/>
    <w:rsid w:val="00C11BD3"/>
    <w:rsid w:val="00C14B30"/>
    <w:rsid w:val="00C15F1D"/>
    <w:rsid w:val="00C2742F"/>
    <w:rsid w:val="00C31600"/>
    <w:rsid w:val="00C3434D"/>
    <w:rsid w:val="00C402A4"/>
    <w:rsid w:val="00C42EC0"/>
    <w:rsid w:val="00C43843"/>
    <w:rsid w:val="00C46602"/>
    <w:rsid w:val="00C6638C"/>
    <w:rsid w:val="00C674A1"/>
    <w:rsid w:val="00C715FF"/>
    <w:rsid w:val="00C76377"/>
    <w:rsid w:val="00C848FC"/>
    <w:rsid w:val="00C87A6E"/>
    <w:rsid w:val="00CA21BD"/>
    <w:rsid w:val="00CB0BD4"/>
    <w:rsid w:val="00CC7A12"/>
    <w:rsid w:val="00CD0886"/>
    <w:rsid w:val="00CE15E1"/>
    <w:rsid w:val="00CF29A7"/>
    <w:rsid w:val="00CF388A"/>
    <w:rsid w:val="00D12C0B"/>
    <w:rsid w:val="00D13727"/>
    <w:rsid w:val="00D21AD0"/>
    <w:rsid w:val="00D26E8C"/>
    <w:rsid w:val="00D31F2D"/>
    <w:rsid w:val="00D35556"/>
    <w:rsid w:val="00D36631"/>
    <w:rsid w:val="00D40E27"/>
    <w:rsid w:val="00D41359"/>
    <w:rsid w:val="00D51A5B"/>
    <w:rsid w:val="00D5261D"/>
    <w:rsid w:val="00D528A2"/>
    <w:rsid w:val="00D550ED"/>
    <w:rsid w:val="00D602D3"/>
    <w:rsid w:val="00D665EE"/>
    <w:rsid w:val="00D700A1"/>
    <w:rsid w:val="00D81765"/>
    <w:rsid w:val="00D871D1"/>
    <w:rsid w:val="00D90C52"/>
    <w:rsid w:val="00D9110F"/>
    <w:rsid w:val="00D93038"/>
    <w:rsid w:val="00D95D7E"/>
    <w:rsid w:val="00DA55F0"/>
    <w:rsid w:val="00DA71BF"/>
    <w:rsid w:val="00DD0388"/>
    <w:rsid w:val="00DD0D46"/>
    <w:rsid w:val="00DD3F0D"/>
    <w:rsid w:val="00DE337C"/>
    <w:rsid w:val="00E0306D"/>
    <w:rsid w:val="00E27D69"/>
    <w:rsid w:val="00E27FA8"/>
    <w:rsid w:val="00E31C85"/>
    <w:rsid w:val="00E3602A"/>
    <w:rsid w:val="00E36BA0"/>
    <w:rsid w:val="00E4034D"/>
    <w:rsid w:val="00E4045E"/>
    <w:rsid w:val="00E4677E"/>
    <w:rsid w:val="00E528EA"/>
    <w:rsid w:val="00E64323"/>
    <w:rsid w:val="00E717DB"/>
    <w:rsid w:val="00E71B41"/>
    <w:rsid w:val="00E749DB"/>
    <w:rsid w:val="00E769A7"/>
    <w:rsid w:val="00E85753"/>
    <w:rsid w:val="00E85D2A"/>
    <w:rsid w:val="00E94489"/>
    <w:rsid w:val="00EA4867"/>
    <w:rsid w:val="00EB7CD1"/>
    <w:rsid w:val="00EC75EA"/>
    <w:rsid w:val="00ED084E"/>
    <w:rsid w:val="00ED62E1"/>
    <w:rsid w:val="00EE04A9"/>
    <w:rsid w:val="00EF3057"/>
    <w:rsid w:val="00F00A28"/>
    <w:rsid w:val="00F0275C"/>
    <w:rsid w:val="00F131A1"/>
    <w:rsid w:val="00F149B5"/>
    <w:rsid w:val="00F316C5"/>
    <w:rsid w:val="00F317A5"/>
    <w:rsid w:val="00F35AA2"/>
    <w:rsid w:val="00F365BC"/>
    <w:rsid w:val="00F47442"/>
    <w:rsid w:val="00F5479A"/>
    <w:rsid w:val="00F5697A"/>
    <w:rsid w:val="00F6080F"/>
    <w:rsid w:val="00F74338"/>
    <w:rsid w:val="00F8047C"/>
    <w:rsid w:val="00F8055C"/>
    <w:rsid w:val="00F82FC5"/>
    <w:rsid w:val="00F8639E"/>
    <w:rsid w:val="00F90ED0"/>
    <w:rsid w:val="00F94A5A"/>
    <w:rsid w:val="00FC0CCC"/>
    <w:rsid w:val="00FC3367"/>
    <w:rsid w:val="00FC437D"/>
    <w:rsid w:val="00FD156E"/>
    <w:rsid w:val="00FD1FBD"/>
    <w:rsid w:val="00FE4B9D"/>
    <w:rsid w:val="00FE6A0E"/>
    <w:rsid w:val="00FE78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39BE3B9"/>
  <w15:docId w15:val="{7049F6CA-0F69-42FF-9223-8CDAE9BE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ersonal details"/>
    <w:qFormat/>
    <w:rsid w:val="00DD3F0D"/>
    <w:pPr>
      <w:spacing w:after="0" w:line="276" w:lineRule="auto"/>
    </w:pPr>
    <w:rPr>
      <w:rFonts w:ascii="Arial" w:hAnsi="Arial" w:cs="Arial"/>
      <w:color w:val="222E39"/>
      <w:sz w:val="20"/>
    </w:rPr>
  </w:style>
  <w:style w:type="paragraph" w:styleId="Heading1">
    <w:name w:val="heading 1"/>
    <w:aliases w:val="&lt;h&gt; list"/>
    <w:basedOn w:val="Normal"/>
    <w:next w:val="Normal"/>
    <w:link w:val="Heading1Char"/>
    <w:uiPriority w:val="9"/>
    <w:qFormat/>
    <w:rsid w:val="00190E11"/>
    <w:pPr>
      <w:keepNext/>
      <w:keepLines/>
      <w:spacing w:before="120" w:after="120"/>
      <w:outlineLvl w:val="0"/>
    </w:pPr>
    <w:rPr>
      <w:rFonts w:eastAsiaTheme="majorEastAsia" w:cstheme="majorBidi"/>
      <w:szCs w:val="32"/>
    </w:rPr>
  </w:style>
  <w:style w:type="paragraph" w:styleId="Heading2">
    <w:name w:val="heading 2"/>
    <w:aliases w:val="school name"/>
    <w:basedOn w:val="Normal"/>
    <w:next w:val="Normal"/>
    <w:link w:val="Heading2Char"/>
    <w:uiPriority w:val="9"/>
    <w:unhideWhenUsed/>
    <w:rsid w:val="00531C0C"/>
    <w:pPr>
      <w:keepNext/>
      <w:keepLines/>
      <w:spacing w:before="40"/>
      <w:outlineLvl w:val="1"/>
    </w:pPr>
    <w:rPr>
      <w:rFonts w:asciiTheme="majorHAnsi" w:eastAsiaTheme="majorEastAsia" w:hAnsiTheme="majorHAnsi" w:cstheme="majorBidi"/>
      <w:b/>
      <w:sz w:val="24"/>
      <w:szCs w:val="26"/>
    </w:rPr>
  </w:style>
  <w:style w:type="paragraph" w:styleId="Heading3">
    <w:name w:val="heading 3"/>
    <w:aliases w:val="date"/>
    <w:basedOn w:val="Normal"/>
    <w:next w:val="Normal"/>
    <w:link w:val="Heading3Char"/>
    <w:uiPriority w:val="9"/>
    <w:unhideWhenUsed/>
    <w:rsid w:val="00BF764D"/>
    <w:pPr>
      <w:keepNext/>
      <w:keepLines/>
      <w:spacing w:before="40"/>
      <w:outlineLvl w:val="2"/>
    </w:pPr>
    <w:rPr>
      <w:rFonts w:eastAsiaTheme="majorEastAsia" w:cstheme="majorBidi"/>
      <w:i/>
      <w:color w:val="47A5F4"/>
      <w:szCs w:val="24"/>
    </w:rPr>
  </w:style>
  <w:style w:type="paragraph" w:styleId="Heading4">
    <w:name w:val="heading 4"/>
    <w:aliases w:val="paragraph title"/>
    <w:next w:val="Normal"/>
    <w:link w:val="Heading4Char"/>
    <w:uiPriority w:val="9"/>
    <w:unhideWhenUsed/>
    <w:rsid w:val="00D602D3"/>
    <w:pPr>
      <w:keepNext/>
      <w:keepLines/>
      <w:spacing w:before="40" w:after="0"/>
      <w:outlineLvl w:val="3"/>
    </w:pPr>
    <w:rPr>
      <w:rFonts w:ascii="Noto Sans" w:eastAsiaTheme="majorEastAsia" w:hAnsi="Noto Sans" w:cstheme="majorBidi"/>
      <w:i/>
      <w:iCs/>
      <w:color w:val="47A5F4"/>
      <w:sz w:val="20"/>
      <w:szCs w:val="32"/>
      <w:lang w:eastAsia="en-GB"/>
    </w:rPr>
  </w:style>
  <w:style w:type="paragraph" w:styleId="Heading5">
    <w:name w:val="heading 5"/>
    <w:basedOn w:val="Normal"/>
    <w:next w:val="Normal"/>
    <w:link w:val="Heading5Char"/>
    <w:uiPriority w:val="9"/>
    <w:semiHidden/>
    <w:unhideWhenUsed/>
    <w:rsid w:val="00BB53C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867A4"/>
    <w:pPr>
      <w:ind w:left="720"/>
    </w:pPr>
    <w:rPr>
      <w:rFonts w:ascii="Times New Roman" w:eastAsia="Times New Roman" w:hAnsi="Times New Roman" w:cs="Times New Roman"/>
      <w:sz w:val="24"/>
      <w:szCs w:val="24"/>
    </w:rPr>
  </w:style>
  <w:style w:type="character" w:customStyle="1" w:styleId="Heading2Char">
    <w:name w:val="Heading 2 Char"/>
    <w:aliases w:val="school name Char"/>
    <w:basedOn w:val="DefaultParagraphFont"/>
    <w:link w:val="Heading2"/>
    <w:uiPriority w:val="9"/>
    <w:rsid w:val="00531C0C"/>
    <w:rPr>
      <w:rFonts w:asciiTheme="majorHAnsi" w:eastAsiaTheme="majorEastAsia" w:hAnsiTheme="majorHAnsi" w:cstheme="majorBidi"/>
      <w:b/>
      <w:color w:val="222E39"/>
      <w:sz w:val="24"/>
      <w:szCs w:val="26"/>
    </w:rPr>
  </w:style>
  <w:style w:type="character" w:customStyle="1" w:styleId="Heading1Char">
    <w:name w:val="Heading 1 Char"/>
    <w:aliases w:val="&lt;h&gt; list Char"/>
    <w:basedOn w:val="DefaultParagraphFont"/>
    <w:link w:val="Heading1"/>
    <w:uiPriority w:val="9"/>
    <w:rsid w:val="00190E11"/>
    <w:rPr>
      <w:rFonts w:ascii="Noto Sans" w:eastAsiaTheme="majorEastAsia" w:hAnsi="Noto Sans" w:cstheme="majorBidi"/>
      <w:color w:val="222E39"/>
      <w:sz w:val="20"/>
      <w:szCs w:val="32"/>
    </w:rPr>
  </w:style>
  <w:style w:type="character" w:customStyle="1" w:styleId="Heading3Char">
    <w:name w:val="Heading 3 Char"/>
    <w:aliases w:val="date Char"/>
    <w:basedOn w:val="DefaultParagraphFont"/>
    <w:link w:val="Heading3"/>
    <w:uiPriority w:val="9"/>
    <w:rsid w:val="00BF764D"/>
    <w:rPr>
      <w:rFonts w:ascii="Noto Sans" w:eastAsiaTheme="majorEastAsia" w:hAnsi="Noto Sans" w:cstheme="majorBidi"/>
      <w:i/>
      <w:color w:val="47A5F4"/>
      <w:sz w:val="20"/>
      <w:szCs w:val="24"/>
    </w:rPr>
  </w:style>
  <w:style w:type="paragraph" w:styleId="IntenseQuote">
    <w:name w:val="Intense Quote"/>
    <w:basedOn w:val="Normal"/>
    <w:next w:val="Normal"/>
    <w:link w:val="IntenseQuoteChar"/>
    <w:uiPriority w:val="30"/>
    <w:rsid w:val="001867A4"/>
    <w:pPr>
      <w:pBdr>
        <w:top w:val="single" w:sz="4" w:space="10" w:color="5B9BD5" w:themeColor="accent1"/>
        <w:bottom w:val="single" w:sz="4" w:space="10" w:color="5B9BD5" w:themeColor="accent1"/>
      </w:pBdr>
      <w:spacing w:before="360" w:after="360"/>
      <w:ind w:left="864" w:right="864"/>
    </w:pPr>
    <w:rPr>
      <w:rFonts w:ascii="Quicksand" w:hAnsi="Quicksand"/>
      <w:iCs/>
      <w:color w:val="5B9BD5" w:themeColor="accent1"/>
    </w:rPr>
  </w:style>
  <w:style w:type="character" w:customStyle="1" w:styleId="IntenseQuoteChar">
    <w:name w:val="Intense Quote Char"/>
    <w:basedOn w:val="DefaultParagraphFont"/>
    <w:link w:val="IntenseQuote"/>
    <w:uiPriority w:val="30"/>
    <w:rsid w:val="001867A4"/>
    <w:rPr>
      <w:rFonts w:ascii="Quicksand" w:hAnsi="Quicksand"/>
      <w:iCs/>
      <w:color w:val="5B9BD5" w:themeColor="accent1"/>
    </w:rPr>
  </w:style>
  <w:style w:type="paragraph" w:customStyle="1" w:styleId="hmain">
    <w:name w:val="&lt;h&gt; main"/>
    <w:link w:val="hmainChar"/>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NoSpacing">
    <w:name w:val="No Spacing"/>
    <w:aliases w:val="paragraph"/>
    <w:link w:val="NoSpacingChar"/>
    <w:uiPriority w:val="1"/>
    <w:qFormat/>
    <w:rsid w:val="00BF764D"/>
    <w:pPr>
      <w:spacing w:after="0" w:line="240" w:lineRule="auto"/>
      <w:ind w:left="340"/>
    </w:pPr>
    <w:rPr>
      <w:rFonts w:ascii="Noto Sans" w:hAnsi="Noto Sans"/>
      <w:color w:val="222E39"/>
      <w:sz w:val="20"/>
    </w:rPr>
  </w:style>
  <w:style w:type="character" w:customStyle="1" w:styleId="hmainChar">
    <w:name w:val="&lt;h&gt; main Char"/>
    <w:basedOn w:val="IntenseQuoteChar"/>
    <w:link w:val="hmain"/>
    <w:rsid w:val="00DD0D46"/>
    <w:rPr>
      <w:rFonts w:ascii="Noto Sans" w:eastAsiaTheme="majorEastAsia" w:hAnsi="Noto Sans" w:cstheme="majorBidi"/>
      <w:iCs w:val="0"/>
      <w:color w:val="3374AB"/>
      <w:sz w:val="32"/>
      <w:szCs w:val="32"/>
      <w:lang w:eastAsia="en-GB"/>
    </w:rPr>
  </w:style>
  <w:style w:type="character" w:styleId="Strong">
    <w:name w:val="Strong"/>
    <w:basedOn w:val="DefaultParagraphFont"/>
    <w:uiPriority w:val="22"/>
    <w:rsid w:val="00E749DB"/>
    <w:rPr>
      <w:b/>
      <w:bCs/>
    </w:rPr>
  </w:style>
  <w:style w:type="paragraph" w:customStyle="1" w:styleId="liste">
    <w:name w:val="liste"/>
    <w:basedOn w:val="NoSpacing"/>
    <w:link w:val="listeChar"/>
    <w:qFormat/>
    <w:rsid w:val="00BF764D"/>
    <w:pPr>
      <w:numPr>
        <w:numId w:val="3"/>
      </w:numPr>
      <w:ind w:left="697" w:hanging="357"/>
    </w:pPr>
  </w:style>
  <w:style w:type="character" w:customStyle="1" w:styleId="Heading4Char">
    <w:name w:val="Heading 4 Char"/>
    <w:aliases w:val="paragraph title Char"/>
    <w:basedOn w:val="DefaultParagraphFont"/>
    <w:link w:val="Heading4"/>
    <w:uiPriority w:val="9"/>
    <w:rsid w:val="00D602D3"/>
    <w:rPr>
      <w:rFonts w:ascii="Noto Sans" w:eastAsiaTheme="majorEastAsia" w:hAnsi="Noto Sans" w:cstheme="majorBidi"/>
      <w:i/>
      <w:iCs/>
      <w:color w:val="47A5F4"/>
      <w:sz w:val="20"/>
      <w:szCs w:val="32"/>
      <w:lang w:eastAsia="en-GB"/>
    </w:rPr>
  </w:style>
  <w:style w:type="character" w:customStyle="1" w:styleId="NoSpacingChar">
    <w:name w:val="No Spacing Char"/>
    <w:aliases w:val="paragraph Char"/>
    <w:basedOn w:val="DefaultParagraphFont"/>
    <w:link w:val="NoSpacing"/>
    <w:uiPriority w:val="1"/>
    <w:rsid w:val="00BF764D"/>
    <w:rPr>
      <w:rFonts w:ascii="Noto Sans" w:hAnsi="Noto Sans"/>
      <w:color w:val="222E39"/>
      <w:sz w:val="20"/>
    </w:rPr>
  </w:style>
  <w:style w:type="character" w:customStyle="1" w:styleId="listeChar">
    <w:name w:val="liste Char"/>
    <w:basedOn w:val="NoSpacingChar"/>
    <w:link w:val="liste"/>
    <w:rsid w:val="00BF764D"/>
    <w:rPr>
      <w:rFonts w:ascii="Noto Sans" w:hAnsi="Noto Sans"/>
      <w:color w:val="222E39"/>
      <w:sz w:val="20"/>
    </w:rPr>
  </w:style>
  <w:style w:type="character" w:styleId="Hyperlink">
    <w:name w:val="Hyperlink"/>
    <w:basedOn w:val="DefaultParagraphFont"/>
    <w:uiPriority w:val="99"/>
    <w:unhideWhenUsed/>
    <w:rsid w:val="00BB64C4"/>
    <w:rPr>
      <w:color w:val="0563C1" w:themeColor="hyperlink"/>
      <w:u w:val="single"/>
    </w:rPr>
  </w:style>
  <w:style w:type="character" w:styleId="FollowedHyperlink">
    <w:name w:val="FollowedHyperlink"/>
    <w:basedOn w:val="DefaultParagraphFont"/>
    <w:uiPriority w:val="99"/>
    <w:semiHidden/>
    <w:unhideWhenUsed/>
    <w:rsid w:val="00BB64C4"/>
    <w:rPr>
      <w:color w:val="954F72" w:themeColor="followedHyperlink"/>
      <w:u w:val="single"/>
    </w:rPr>
  </w:style>
  <w:style w:type="paragraph" w:styleId="BalloonText">
    <w:name w:val="Balloon Text"/>
    <w:basedOn w:val="Normal"/>
    <w:link w:val="BalloonTextChar"/>
    <w:uiPriority w:val="99"/>
    <w:semiHidden/>
    <w:unhideWhenUsed/>
    <w:rsid w:val="00BB6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C4"/>
    <w:rPr>
      <w:rFonts w:ascii="Segoe UI" w:hAnsi="Segoe UI" w:cs="Segoe UI"/>
      <w:color w:val="222E39"/>
      <w:sz w:val="18"/>
      <w:szCs w:val="18"/>
    </w:rPr>
  </w:style>
  <w:style w:type="paragraph" w:customStyle="1" w:styleId="titleparagraph">
    <w:name w:val="title paragraph"/>
    <w:basedOn w:val="Heading2"/>
    <w:next w:val="Normal"/>
    <w:link w:val="titleparagraphChar"/>
    <w:qFormat/>
    <w:rsid w:val="00104F0C"/>
    <w:pPr>
      <w:spacing w:before="200"/>
    </w:pPr>
    <w:rPr>
      <w:rFonts w:ascii="Noto Sans" w:hAnsi="Noto Sans"/>
      <w:iCs/>
      <w:color w:val="3374AB"/>
      <w:sz w:val="26"/>
      <w:szCs w:val="32"/>
      <w:lang w:eastAsia="en-GB"/>
    </w:rPr>
  </w:style>
  <w:style w:type="paragraph" w:customStyle="1" w:styleId="schoolname1">
    <w:name w:val="school name 1"/>
    <w:link w:val="schoolname1Char"/>
    <w:qFormat/>
    <w:rsid w:val="00D21AD0"/>
    <w:pPr>
      <w:spacing w:after="0"/>
    </w:pPr>
    <w:rPr>
      <w:rFonts w:asciiTheme="majorHAnsi" w:eastAsiaTheme="majorEastAsia" w:hAnsiTheme="majorHAnsi" w:cstheme="majorBidi"/>
      <w:b/>
      <w:color w:val="222E39"/>
      <w:sz w:val="24"/>
      <w:szCs w:val="26"/>
    </w:rPr>
  </w:style>
  <w:style w:type="character" w:customStyle="1" w:styleId="titleparagraphChar">
    <w:name w:val="title paragraph Char"/>
    <w:basedOn w:val="Heading4Char"/>
    <w:link w:val="titleparagraph"/>
    <w:rsid w:val="00104F0C"/>
    <w:rPr>
      <w:rFonts w:ascii="Noto Sans" w:eastAsiaTheme="majorEastAsia" w:hAnsi="Noto Sans" w:cstheme="majorBidi"/>
      <w:b/>
      <w:i w:val="0"/>
      <w:iCs/>
      <w:color w:val="3374AB"/>
      <w:sz w:val="26"/>
      <w:szCs w:val="32"/>
      <w:lang w:eastAsia="en-GB"/>
    </w:rPr>
  </w:style>
  <w:style w:type="paragraph" w:customStyle="1" w:styleId="date1">
    <w:name w:val="date1"/>
    <w:link w:val="date1Char"/>
    <w:qFormat/>
    <w:rsid w:val="00D21AD0"/>
    <w:pPr>
      <w:spacing w:after="0"/>
    </w:pPr>
    <w:rPr>
      <w:rFonts w:ascii="Noto Sans" w:eastAsiaTheme="majorEastAsia" w:hAnsi="Noto Sans" w:cstheme="majorBidi"/>
      <w:i/>
      <w:color w:val="47A5F4"/>
      <w:sz w:val="20"/>
      <w:szCs w:val="24"/>
    </w:rPr>
  </w:style>
  <w:style w:type="character" w:customStyle="1" w:styleId="schoolname1Char">
    <w:name w:val="school name 1 Char"/>
    <w:basedOn w:val="Heading2Char"/>
    <w:link w:val="schoolname1"/>
    <w:rsid w:val="00D21AD0"/>
    <w:rPr>
      <w:rFonts w:asciiTheme="majorHAnsi" w:eastAsiaTheme="majorEastAsia" w:hAnsiTheme="majorHAnsi" w:cstheme="majorBidi"/>
      <w:b/>
      <w:color w:val="222E39"/>
      <w:sz w:val="24"/>
      <w:szCs w:val="26"/>
    </w:rPr>
  </w:style>
  <w:style w:type="paragraph" w:customStyle="1" w:styleId="headerlist">
    <w:name w:val="header list"/>
    <w:link w:val="headerlistChar"/>
    <w:qFormat/>
    <w:rsid w:val="00D21AD0"/>
    <w:pPr>
      <w:spacing w:after="0"/>
    </w:pPr>
    <w:rPr>
      <w:rFonts w:ascii="Noto Sans" w:eastAsiaTheme="majorEastAsia" w:hAnsi="Noto Sans" w:cstheme="majorBidi"/>
      <w:color w:val="222E39"/>
      <w:sz w:val="20"/>
      <w:szCs w:val="32"/>
    </w:rPr>
  </w:style>
  <w:style w:type="character" w:customStyle="1" w:styleId="date1Char">
    <w:name w:val="date1 Char"/>
    <w:basedOn w:val="Heading3Char"/>
    <w:link w:val="date1"/>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link w:val="headerlist"/>
    <w:rsid w:val="00D21AD0"/>
    <w:rPr>
      <w:rFonts w:ascii="Noto Sans" w:eastAsiaTheme="majorEastAsia" w:hAnsi="Noto Sans" w:cstheme="majorBidi"/>
      <w:color w:val="222E39"/>
      <w:sz w:val="20"/>
      <w:szCs w:val="32"/>
    </w:rPr>
  </w:style>
  <w:style w:type="character" w:styleId="CommentReference">
    <w:name w:val="annotation reference"/>
    <w:basedOn w:val="DefaultParagraphFont"/>
    <w:uiPriority w:val="99"/>
    <w:semiHidden/>
    <w:unhideWhenUsed/>
    <w:rsid w:val="001A6916"/>
    <w:rPr>
      <w:sz w:val="16"/>
      <w:szCs w:val="16"/>
    </w:rPr>
  </w:style>
  <w:style w:type="paragraph" w:styleId="CommentText">
    <w:name w:val="annotation text"/>
    <w:basedOn w:val="Normal"/>
    <w:link w:val="CommentTextChar"/>
    <w:uiPriority w:val="99"/>
    <w:semiHidden/>
    <w:unhideWhenUsed/>
    <w:rsid w:val="001A6916"/>
    <w:rPr>
      <w:szCs w:val="20"/>
    </w:rPr>
  </w:style>
  <w:style w:type="character" w:customStyle="1" w:styleId="CommentTextChar">
    <w:name w:val="Comment Text Char"/>
    <w:basedOn w:val="DefaultParagraphFont"/>
    <w:link w:val="CommentText"/>
    <w:uiPriority w:val="99"/>
    <w:semiHidden/>
    <w:rsid w:val="001A6916"/>
    <w:rPr>
      <w:rFonts w:ascii="Noto Sans" w:hAnsi="Noto Sans"/>
      <w:color w:val="222E39"/>
      <w:sz w:val="20"/>
      <w:szCs w:val="20"/>
    </w:rPr>
  </w:style>
  <w:style w:type="paragraph" w:styleId="CommentSubject">
    <w:name w:val="annotation subject"/>
    <w:basedOn w:val="CommentText"/>
    <w:next w:val="CommentText"/>
    <w:link w:val="CommentSubjectChar"/>
    <w:uiPriority w:val="99"/>
    <w:semiHidden/>
    <w:unhideWhenUsed/>
    <w:rsid w:val="001A6916"/>
    <w:rPr>
      <w:b/>
      <w:bCs/>
    </w:rPr>
  </w:style>
  <w:style w:type="character" w:customStyle="1" w:styleId="CommentSubjectChar">
    <w:name w:val="Comment Subject Char"/>
    <w:basedOn w:val="CommentTextChar"/>
    <w:link w:val="CommentSubject"/>
    <w:uiPriority w:val="99"/>
    <w:semiHidden/>
    <w:rsid w:val="001A6916"/>
    <w:rPr>
      <w:rFonts w:ascii="Noto Sans" w:hAnsi="Noto Sans"/>
      <w:b/>
      <w:bCs/>
      <w:color w:val="222E39"/>
      <w:sz w:val="20"/>
      <w:szCs w:val="20"/>
    </w:rPr>
  </w:style>
  <w:style w:type="paragraph" w:customStyle="1" w:styleId="note">
    <w:name w:val="note"/>
    <w:basedOn w:val="NoSpacing"/>
    <w:link w:val="noteChar"/>
    <w:qFormat/>
    <w:rsid w:val="001A6916"/>
    <w:rPr>
      <w:i/>
      <w:color w:val="A6A6A6" w:themeColor="background1" w:themeShade="A6"/>
    </w:rPr>
  </w:style>
  <w:style w:type="paragraph" w:customStyle="1" w:styleId="mainparagraphtitle">
    <w:name w:val="main paragraph title"/>
    <w:basedOn w:val="Heading3"/>
    <w:link w:val="mainparagraphtitleChar"/>
    <w:qFormat/>
    <w:rsid w:val="00104F0C"/>
    <w:pPr>
      <w:spacing w:before="160" w:after="160"/>
    </w:pPr>
    <w:rPr>
      <w:i w:val="0"/>
      <w:iCs/>
      <w:color w:val="FF5B00"/>
      <w:szCs w:val="32"/>
      <w:lang w:eastAsia="en-GB"/>
    </w:rPr>
  </w:style>
  <w:style w:type="character" w:customStyle="1" w:styleId="noteChar">
    <w:name w:val="note Char"/>
    <w:basedOn w:val="NoSpacingChar"/>
    <w:link w:val="note"/>
    <w:rsid w:val="001A6916"/>
    <w:rPr>
      <w:rFonts w:ascii="Noto Sans" w:hAnsi="Noto Sans"/>
      <w:i/>
      <w:color w:val="A6A6A6" w:themeColor="background1" w:themeShade="A6"/>
      <w:sz w:val="20"/>
    </w:rPr>
  </w:style>
  <w:style w:type="paragraph" w:styleId="Header">
    <w:name w:val="header"/>
    <w:basedOn w:val="Normal"/>
    <w:link w:val="HeaderChar"/>
    <w:uiPriority w:val="99"/>
    <w:unhideWhenUsed/>
    <w:rsid w:val="00D602D3"/>
    <w:pPr>
      <w:tabs>
        <w:tab w:val="center" w:pos="4513"/>
        <w:tab w:val="right" w:pos="9026"/>
      </w:tabs>
    </w:pPr>
  </w:style>
  <w:style w:type="character" w:customStyle="1" w:styleId="mainparagraphtitleChar">
    <w:name w:val="main paragraph title Char"/>
    <w:basedOn w:val="Heading4Char"/>
    <w:link w:val="mainparagraphtitle"/>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DefaultParagraphFont"/>
    <w:link w:val="Header"/>
    <w:uiPriority w:val="99"/>
    <w:rsid w:val="00D602D3"/>
    <w:rPr>
      <w:rFonts w:ascii="Noto Sans" w:hAnsi="Noto Sans"/>
      <w:color w:val="222E39"/>
    </w:rPr>
  </w:style>
  <w:style w:type="paragraph" w:styleId="Footer">
    <w:name w:val="footer"/>
    <w:basedOn w:val="Normal"/>
    <w:link w:val="FooterChar"/>
    <w:uiPriority w:val="99"/>
    <w:unhideWhenUsed/>
    <w:rsid w:val="00D602D3"/>
    <w:pPr>
      <w:tabs>
        <w:tab w:val="center" w:pos="4513"/>
        <w:tab w:val="right" w:pos="9026"/>
      </w:tabs>
    </w:pPr>
  </w:style>
  <w:style w:type="character" w:customStyle="1" w:styleId="FooterChar">
    <w:name w:val="Footer Char"/>
    <w:basedOn w:val="DefaultParagraphFont"/>
    <w:link w:val="Footer"/>
    <w:uiPriority w:val="99"/>
    <w:rsid w:val="00D602D3"/>
    <w:rPr>
      <w:rFonts w:ascii="Noto Sans" w:hAnsi="Noto Sans"/>
      <w:color w:val="222E39"/>
    </w:rPr>
  </w:style>
  <w:style w:type="character" w:styleId="PlaceholderText">
    <w:name w:val="Placeholder Text"/>
    <w:basedOn w:val="DefaultParagraphFont"/>
    <w:uiPriority w:val="99"/>
    <w:semiHidden/>
    <w:rsid w:val="00B72F02"/>
    <w:rPr>
      <w:color w:val="808080"/>
    </w:rPr>
  </w:style>
  <w:style w:type="character" w:styleId="IntenseEmphasis">
    <w:name w:val="Intense Emphasis"/>
    <w:basedOn w:val="DefaultParagraphFont"/>
    <w:uiPriority w:val="21"/>
    <w:qFormat/>
    <w:rsid w:val="00D5261D"/>
    <w:rPr>
      <w:i/>
      <w:iCs/>
      <w:color w:val="5B9BD5" w:themeColor="accent1"/>
    </w:rPr>
  </w:style>
  <w:style w:type="character" w:customStyle="1" w:styleId="w8qarf">
    <w:name w:val="w8qarf"/>
    <w:basedOn w:val="DefaultParagraphFont"/>
    <w:rsid w:val="00000FC8"/>
  </w:style>
  <w:style w:type="character" w:customStyle="1" w:styleId="lrzxr">
    <w:name w:val="lrzxr"/>
    <w:basedOn w:val="DefaultParagraphFont"/>
    <w:rsid w:val="00000FC8"/>
  </w:style>
  <w:style w:type="paragraph" w:customStyle="1" w:styleId="pv-skill-category-entityname">
    <w:name w:val="pv-skill-category-entity__name"/>
    <w:basedOn w:val="Normal"/>
    <w:rsid w:val="00C87A6E"/>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visually-hidden">
    <w:name w:val="visually-hidden"/>
    <w:basedOn w:val="DefaultParagraphFont"/>
    <w:rsid w:val="00C87A6E"/>
  </w:style>
  <w:style w:type="character" w:customStyle="1" w:styleId="Heading5Char">
    <w:name w:val="Heading 5 Char"/>
    <w:basedOn w:val="DefaultParagraphFont"/>
    <w:link w:val="Heading5"/>
    <w:uiPriority w:val="9"/>
    <w:semiHidden/>
    <w:rsid w:val="00BB53CA"/>
    <w:rPr>
      <w:rFonts w:asciiTheme="majorHAnsi" w:eastAsiaTheme="majorEastAsia" w:hAnsiTheme="majorHAnsi" w:cstheme="majorBidi"/>
      <w:color w:val="2E74B5" w:themeColor="accent1" w:themeShade="BF"/>
    </w:rPr>
  </w:style>
  <w:style w:type="character" w:customStyle="1" w:styleId="date-range">
    <w:name w:val="date-range"/>
    <w:basedOn w:val="DefaultParagraphFont"/>
    <w:rsid w:val="00BB53CA"/>
  </w:style>
  <w:style w:type="paragraph" w:customStyle="1" w:styleId="description">
    <w:name w:val="description"/>
    <w:basedOn w:val="Normal"/>
    <w:rsid w:val="00BB53C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location">
    <w:name w:val="location"/>
    <w:basedOn w:val="DefaultParagraphFont"/>
    <w:rsid w:val="006E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63590">
      <w:bodyDiv w:val="1"/>
      <w:marLeft w:val="0"/>
      <w:marRight w:val="0"/>
      <w:marTop w:val="0"/>
      <w:marBottom w:val="0"/>
      <w:divBdr>
        <w:top w:val="none" w:sz="0" w:space="0" w:color="auto"/>
        <w:left w:val="none" w:sz="0" w:space="0" w:color="auto"/>
        <w:bottom w:val="none" w:sz="0" w:space="0" w:color="auto"/>
        <w:right w:val="none" w:sz="0" w:space="0" w:color="auto"/>
      </w:divBdr>
      <w:divsChild>
        <w:div w:id="1308320539">
          <w:marLeft w:val="0"/>
          <w:marRight w:val="0"/>
          <w:marTop w:val="0"/>
          <w:marBottom w:val="0"/>
          <w:divBdr>
            <w:top w:val="none" w:sz="0" w:space="0" w:color="auto"/>
            <w:left w:val="none" w:sz="0" w:space="0" w:color="auto"/>
            <w:bottom w:val="none" w:sz="0" w:space="0" w:color="auto"/>
            <w:right w:val="none" w:sz="0" w:space="0" w:color="auto"/>
          </w:divBdr>
        </w:div>
        <w:div w:id="495268561">
          <w:marLeft w:val="0"/>
          <w:marRight w:val="0"/>
          <w:marTop w:val="0"/>
          <w:marBottom w:val="0"/>
          <w:divBdr>
            <w:top w:val="none" w:sz="0" w:space="0" w:color="auto"/>
            <w:left w:val="none" w:sz="0" w:space="0" w:color="auto"/>
            <w:bottom w:val="none" w:sz="0" w:space="0" w:color="auto"/>
            <w:right w:val="none" w:sz="0" w:space="0" w:color="auto"/>
          </w:divBdr>
        </w:div>
      </w:divsChild>
    </w:div>
    <w:div w:id="350306117">
      <w:bodyDiv w:val="1"/>
      <w:marLeft w:val="0"/>
      <w:marRight w:val="0"/>
      <w:marTop w:val="0"/>
      <w:marBottom w:val="0"/>
      <w:divBdr>
        <w:top w:val="none" w:sz="0" w:space="0" w:color="auto"/>
        <w:left w:val="none" w:sz="0" w:space="0" w:color="auto"/>
        <w:bottom w:val="none" w:sz="0" w:space="0" w:color="auto"/>
        <w:right w:val="none" w:sz="0" w:space="0" w:color="auto"/>
      </w:divBdr>
      <w:divsChild>
        <w:div w:id="2072576359">
          <w:marLeft w:val="1200"/>
          <w:marRight w:val="0"/>
          <w:marTop w:val="0"/>
          <w:marBottom w:val="120"/>
          <w:divBdr>
            <w:top w:val="none" w:sz="0" w:space="0" w:color="auto"/>
            <w:left w:val="none" w:sz="0" w:space="0" w:color="auto"/>
            <w:bottom w:val="none" w:sz="0" w:space="0" w:color="auto"/>
            <w:right w:val="none" w:sz="0" w:space="0" w:color="auto"/>
          </w:divBdr>
          <w:divsChild>
            <w:div w:id="2004577730">
              <w:marLeft w:val="0"/>
              <w:marRight w:val="0"/>
              <w:marTop w:val="0"/>
              <w:marBottom w:val="0"/>
              <w:divBdr>
                <w:top w:val="none" w:sz="0" w:space="0" w:color="auto"/>
                <w:left w:val="none" w:sz="0" w:space="0" w:color="auto"/>
                <w:bottom w:val="none" w:sz="0" w:space="0" w:color="auto"/>
                <w:right w:val="none" w:sz="0" w:space="0" w:color="auto"/>
              </w:divBdr>
            </w:div>
          </w:divsChild>
        </w:div>
        <w:div w:id="1651597843">
          <w:marLeft w:val="1200"/>
          <w:marRight w:val="0"/>
          <w:marTop w:val="0"/>
          <w:marBottom w:val="0"/>
          <w:divBdr>
            <w:top w:val="none" w:sz="0" w:space="0" w:color="auto"/>
            <w:left w:val="none" w:sz="0" w:space="0" w:color="auto"/>
            <w:bottom w:val="none" w:sz="0" w:space="0" w:color="auto"/>
            <w:right w:val="none" w:sz="0" w:space="0" w:color="auto"/>
          </w:divBdr>
        </w:div>
      </w:divsChild>
    </w:div>
    <w:div w:id="358436901">
      <w:bodyDiv w:val="1"/>
      <w:marLeft w:val="0"/>
      <w:marRight w:val="0"/>
      <w:marTop w:val="0"/>
      <w:marBottom w:val="0"/>
      <w:divBdr>
        <w:top w:val="none" w:sz="0" w:space="0" w:color="auto"/>
        <w:left w:val="none" w:sz="0" w:space="0" w:color="auto"/>
        <w:bottom w:val="none" w:sz="0" w:space="0" w:color="auto"/>
        <w:right w:val="none" w:sz="0" w:space="0" w:color="auto"/>
      </w:divBdr>
    </w:div>
    <w:div w:id="765077441">
      <w:bodyDiv w:val="1"/>
      <w:marLeft w:val="0"/>
      <w:marRight w:val="0"/>
      <w:marTop w:val="0"/>
      <w:marBottom w:val="0"/>
      <w:divBdr>
        <w:top w:val="none" w:sz="0" w:space="0" w:color="auto"/>
        <w:left w:val="none" w:sz="0" w:space="0" w:color="auto"/>
        <w:bottom w:val="none" w:sz="0" w:space="0" w:color="auto"/>
        <w:right w:val="none" w:sz="0" w:space="0" w:color="auto"/>
      </w:divBdr>
    </w:div>
    <w:div w:id="801770051">
      <w:bodyDiv w:val="1"/>
      <w:marLeft w:val="0"/>
      <w:marRight w:val="0"/>
      <w:marTop w:val="0"/>
      <w:marBottom w:val="0"/>
      <w:divBdr>
        <w:top w:val="none" w:sz="0" w:space="0" w:color="auto"/>
        <w:left w:val="none" w:sz="0" w:space="0" w:color="auto"/>
        <w:bottom w:val="none" w:sz="0" w:space="0" w:color="auto"/>
        <w:right w:val="none" w:sz="0" w:space="0" w:color="auto"/>
      </w:divBdr>
    </w:div>
    <w:div w:id="818227623">
      <w:bodyDiv w:val="1"/>
      <w:marLeft w:val="0"/>
      <w:marRight w:val="0"/>
      <w:marTop w:val="0"/>
      <w:marBottom w:val="0"/>
      <w:divBdr>
        <w:top w:val="none" w:sz="0" w:space="0" w:color="auto"/>
        <w:left w:val="none" w:sz="0" w:space="0" w:color="auto"/>
        <w:bottom w:val="none" w:sz="0" w:space="0" w:color="auto"/>
        <w:right w:val="none" w:sz="0" w:space="0" w:color="auto"/>
      </w:divBdr>
      <w:divsChild>
        <w:div w:id="1570917570">
          <w:marLeft w:val="0"/>
          <w:marRight w:val="0"/>
          <w:marTop w:val="0"/>
          <w:marBottom w:val="0"/>
          <w:divBdr>
            <w:top w:val="none" w:sz="0" w:space="0" w:color="auto"/>
            <w:left w:val="none" w:sz="0" w:space="0" w:color="auto"/>
            <w:bottom w:val="none" w:sz="0" w:space="0" w:color="auto"/>
            <w:right w:val="none" w:sz="0" w:space="0" w:color="auto"/>
          </w:divBdr>
        </w:div>
        <w:div w:id="1553080046">
          <w:marLeft w:val="0"/>
          <w:marRight w:val="0"/>
          <w:marTop w:val="0"/>
          <w:marBottom w:val="0"/>
          <w:divBdr>
            <w:top w:val="none" w:sz="0" w:space="0" w:color="auto"/>
            <w:left w:val="none" w:sz="0" w:space="0" w:color="auto"/>
            <w:bottom w:val="none" w:sz="0" w:space="0" w:color="auto"/>
            <w:right w:val="none" w:sz="0" w:space="0" w:color="auto"/>
          </w:divBdr>
        </w:div>
        <w:div w:id="677468071">
          <w:marLeft w:val="0"/>
          <w:marRight w:val="0"/>
          <w:marTop w:val="0"/>
          <w:marBottom w:val="0"/>
          <w:divBdr>
            <w:top w:val="none" w:sz="0" w:space="0" w:color="auto"/>
            <w:left w:val="none" w:sz="0" w:space="0" w:color="auto"/>
            <w:bottom w:val="none" w:sz="0" w:space="0" w:color="auto"/>
            <w:right w:val="none" w:sz="0" w:space="0" w:color="auto"/>
          </w:divBdr>
        </w:div>
        <w:div w:id="2140420134">
          <w:marLeft w:val="-360"/>
          <w:marRight w:val="-360"/>
          <w:marTop w:val="0"/>
          <w:marBottom w:val="0"/>
          <w:divBdr>
            <w:top w:val="single" w:sz="6" w:space="18" w:color="auto"/>
            <w:left w:val="none" w:sz="0" w:space="18" w:color="auto"/>
            <w:bottom w:val="none" w:sz="0" w:space="18" w:color="auto"/>
            <w:right w:val="none" w:sz="0" w:space="18" w:color="auto"/>
          </w:divBdr>
          <w:divsChild>
            <w:div w:id="1386837244">
              <w:marLeft w:val="0"/>
              <w:marRight w:val="0"/>
              <w:marTop w:val="0"/>
              <w:marBottom w:val="480"/>
              <w:divBdr>
                <w:top w:val="none" w:sz="0" w:space="0" w:color="auto"/>
                <w:left w:val="none" w:sz="0" w:space="0" w:color="auto"/>
                <w:bottom w:val="none" w:sz="0" w:space="0" w:color="auto"/>
                <w:right w:val="none" w:sz="0" w:space="0" w:color="auto"/>
              </w:divBdr>
              <w:divsChild>
                <w:div w:id="2082754503">
                  <w:marLeft w:val="0"/>
                  <w:marRight w:val="0"/>
                  <w:marTop w:val="0"/>
                  <w:marBottom w:val="0"/>
                  <w:divBdr>
                    <w:top w:val="none" w:sz="0" w:space="0" w:color="auto"/>
                    <w:left w:val="none" w:sz="0" w:space="0" w:color="auto"/>
                    <w:bottom w:val="none" w:sz="0" w:space="0" w:color="auto"/>
                    <w:right w:val="none" w:sz="0" w:space="0" w:color="auto"/>
                  </w:divBdr>
                </w:div>
                <w:div w:id="729234774">
                  <w:marLeft w:val="0"/>
                  <w:marRight w:val="0"/>
                  <w:marTop w:val="0"/>
                  <w:marBottom w:val="0"/>
                  <w:divBdr>
                    <w:top w:val="none" w:sz="0" w:space="0" w:color="auto"/>
                    <w:left w:val="none" w:sz="0" w:space="0" w:color="auto"/>
                    <w:bottom w:val="none" w:sz="0" w:space="0" w:color="auto"/>
                    <w:right w:val="none" w:sz="0" w:space="0" w:color="auto"/>
                  </w:divBdr>
                </w:div>
                <w:div w:id="422529537">
                  <w:marLeft w:val="0"/>
                  <w:marRight w:val="0"/>
                  <w:marTop w:val="0"/>
                  <w:marBottom w:val="0"/>
                  <w:divBdr>
                    <w:top w:val="none" w:sz="0" w:space="0" w:color="auto"/>
                    <w:left w:val="none" w:sz="0" w:space="0" w:color="auto"/>
                    <w:bottom w:val="none" w:sz="0" w:space="0" w:color="auto"/>
                    <w:right w:val="none" w:sz="0" w:space="0" w:color="auto"/>
                  </w:divBdr>
                </w:div>
                <w:div w:id="586768393">
                  <w:marLeft w:val="0"/>
                  <w:marRight w:val="0"/>
                  <w:marTop w:val="0"/>
                  <w:marBottom w:val="0"/>
                  <w:divBdr>
                    <w:top w:val="none" w:sz="0" w:space="0" w:color="auto"/>
                    <w:left w:val="none" w:sz="0" w:space="0" w:color="auto"/>
                    <w:bottom w:val="none" w:sz="0" w:space="0" w:color="auto"/>
                    <w:right w:val="none" w:sz="0" w:space="0" w:color="auto"/>
                  </w:divBdr>
                </w:div>
              </w:divsChild>
            </w:div>
            <w:div w:id="983434914">
              <w:marLeft w:val="0"/>
              <w:marRight w:val="0"/>
              <w:marTop w:val="0"/>
              <w:marBottom w:val="480"/>
              <w:divBdr>
                <w:top w:val="none" w:sz="0" w:space="0" w:color="auto"/>
                <w:left w:val="none" w:sz="0" w:space="0" w:color="auto"/>
                <w:bottom w:val="none" w:sz="0" w:space="0" w:color="auto"/>
                <w:right w:val="none" w:sz="0" w:space="0" w:color="auto"/>
              </w:divBdr>
              <w:divsChild>
                <w:div w:id="970747686">
                  <w:marLeft w:val="0"/>
                  <w:marRight w:val="0"/>
                  <w:marTop w:val="0"/>
                  <w:marBottom w:val="0"/>
                  <w:divBdr>
                    <w:top w:val="none" w:sz="0" w:space="0" w:color="auto"/>
                    <w:left w:val="none" w:sz="0" w:space="0" w:color="auto"/>
                    <w:bottom w:val="none" w:sz="0" w:space="0" w:color="auto"/>
                    <w:right w:val="none" w:sz="0" w:space="0" w:color="auto"/>
                  </w:divBdr>
                </w:div>
              </w:divsChild>
            </w:div>
            <w:div w:id="1785225116">
              <w:marLeft w:val="0"/>
              <w:marRight w:val="0"/>
              <w:marTop w:val="0"/>
              <w:marBottom w:val="0"/>
              <w:divBdr>
                <w:top w:val="none" w:sz="0" w:space="0" w:color="auto"/>
                <w:left w:val="none" w:sz="0" w:space="0" w:color="auto"/>
                <w:bottom w:val="none" w:sz="0" w:space="0" w:color="auto"/>
                <w:right w:val="none" w:sz="0" w:space="0" w:color="auto"/>
              </w:divBdr>
              <w:divsChild>
                <w:div w:id="135491637">
                  <w:marLeft w:val="0"/>
                  <w:marRight w:val="0"/>
                  <w:marTop w:val="0"/>
                  <w:marBottom w:val="0"/>
                  <w:divBdr>
                    <w:top w:val="none" w:sz="0" w:space="0" w:color="auto"/>
                    <w:left w:val="none" w:sz="0" w:space="0" w:color="auto"/>
                    <w:bottom w:val="none" w:sz="0" w:space="0" w:color="auto"/>
                    <w:right w:val="none" w:sz="0" w:space="0" w:color="auto"/>
                  </w:divBdr>
                </w:div>
                <w:div w:id="1098137451">
                  <w:marLeft w:val="0"/>
                  <w:marRight w:val="0"/>
                  <w:marTop w:val="0"/>
                  <w:marBottom w:val="0"/>
                  <w:divBdr>
                    <w:top w:val="none" w:sz="0" w:space="0" w:color="auto"/>
                    <w:left w:val="none" w:sz="0" w:space="0" w:color="auto"/>
                    <w:bottom w:val="none" w:sz="0" w:space="0" w:color="auto"/>
                    <w:right w:val="none" w:sz="0" w:space="0" w:color="auto"/>
                  </w:divBdr>
                </w:div>
                <w:div w:id="165362439">
                  <w:marLeft w:val="0"/>
                  <w:marRight w:val="0"/>
                  <w:marTop w:val="0"/>
                  <w:marBottom w:val="0"/>
                  <w:divBdr>
                    <w:top w:val="none" w:sz="0" w:space="0" w:color="auto"/>
                    <w:left w:val="none" w:sz="0" w:space="0" w:color="auto"/>
                    <w:bottom w:val="none" w:sz="0" w:space="0" w:color="auto"/>
                    <w:right w:val="none" w:sz="0" w:space="0" w:color="auto"/>
                  </w:divBdr>
                </w:div>
                <w:div w:id="438062049">
                  <w:marLeft w:val="0"/>
                  <w:marRight w:val="0"/>
                  <w:marTop w:val="0"/>
                  <w:marBottom w:val="0"/>
                  <w:divBdr>
                    <w:top w:val="none" w:sz="0" w:space="0" w:color="auto"/>
                    <w:left w:val="none" w:sz="0" w:space="0" w:color="auto"/>
                    <w:bottom w:val="none" w:sz="0" w:space="0" w:color="auto"/>
                    <w:right w:val="none" w:sz="0" w:space="0" w:color="auto"/>
                  </w:divBdr>
                </w:div>
                <w:div w:id="6347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290">
      <w:bodyDiv w:val="1"/>
      <w:marLeft w:val="0"/>
      <w:marRight w:val="0"/>
      <w:marTop w:val="0"/>
      <w:marBottom w:val="0"/>
      <w:divBdr>
        <w:top w:val="none" w:sz="0" w:space="0" w:color="auto"/>
        <w:left w:val="none" w:sz="0" w:space="0" w:color="auto"/>
        <w:bottom w:val="none" w:sz="0" w:space="0" w:color="auto"/>
        <w:right w:val="none" w:sz="0" w:space="0" w:color="auto"/>
      </w:divBdr>
    </w:div>
    <w:div w:id="969747127">
      <w:bodyDiv w:val="1"/>
      <w:marLeft w:val="0"/>
      <w:marRight w:val="0"/>
      <w:marTop w:val="0"/>
      <w:marBottom w:val="0"/>
      <w:divBdr>
        <w:top w:val="none" w:sz="0" w:space="0" w:color="auto"/>
        <w:left w:val="none" w:sz="0" w:space="0" w:color="auto"/>
        <w:bottom w:val="none" w:sz="0" w:space="0" w:color="auto"/>
        <w:right w:val="none" w:sz="0" w:space="0" w:color="auto"/>
      </w:divBdr>
    </w:div>
    <w:div w:id="990714591">
      <w:bodyDiv w:val="1"/>
      <w:marLeft w:val="0"/>
      <w:marRight w:val="0"/>
      <w:marTop w:val="0"/>
      <w:marBottom w:val="0"/>
      <w:divBdr>
        <w:top w:val="none" w:sz="0" w:space="0" w:color="auto"/>
        <w:left w:val="none" w:sz="0" w:space="0" w:color="auto"/>
        <w:bottom w:val="none" w:sz="0" w:space="0" w:color="auto"/>
        <w:right w:val="none" w:sz="0" w:space="0" w:color="auto"/>
      </w:divBdr>
    </w:div>
    <w:div w:id="1090154437">
      <w:bodyDiv w:val="1"/>
      <w:marLeft w:val="0"/>
      <w:marRight w:val="0"/>
      <w:marTop w:val="0"/>
      <w:marBottom w:val="0"/>
      <w:divBdr>
        <w:top w:val="none" w:sz="0" w:space="0" w:color="auto"/>
        <w:left w:val="none" w:sz="0" w:space="0" w:color="auto"/>
        <w:bottom w:val="none" w:sz="0" w:space="0" w:color="auto"/>
        <w:right w:val="none" w:sz="0" w:space="0" w:color="auto"/>
      </w:divBdr>
    </w:div>
    <w:div w:id="1538422713">
      <w:bodyDiv w:val="1"/>
      <w:marLeft w:val="0"/>
      <w:marRight w:val="0"/>
      <w:marTop w:val="0"/>
      <w:marBottom w:val="0"/>
      <w:divBdr>
        <w:top w:val="none" w:sz="0" w:space="0" w:color="auto"/>
        <w:left w:val="none" w:sz="0" w:space="0" w:color="auto"/>
        <w:bottom w:val="none" w:sz="0" w:space="0" w:color="auto"/>
        <w:right w:val="none" w:sz="0" w:space="0" w:color="auto"/>
      </w:divBdr>
    </w:div>
    <w:div w:id="1566723262">
      <w:bodyDiv w:val="1"/>
      <w:marLeft w:val="0"/>
      <w:marRight w:val="0"/>
      <w:marTop w:val="0"/>
      <w:marBottom w:val="0"/>
      <w:divBdr>
        <w:top w:val="none" w:sz="0" w:space="0" w:color="auto"/>
        <w:left w:val="none" w:sz="0" w:space="0" w:color="auto"/>
        <w:bottom w:val="none" w:sz="0" w:space="0" w:color="auto"/>
        <w:right w:val="none" w:sz="0" w:space="0" w:color="auto"/>
      </w:divBdr>
    </w:div>
    <w:div w:id="20069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holy-cross-primary-school?trk=ppro_cpro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D56B8A1-3925-4D5C-BEBE-4332B90AD0CA}"/>
      </w:docPartPr>
      <w:docPartBody>
        <w:p w:rsidR="00FA6B41" w:rsidRDefault="0020386B">
          <w:r w:rsidRPr="00302D50">
            <w:rPr>
              <w:rStyle w:val="PlaceholderText"/>
            </w:rPr>
            <w:t>Click or tap here to enter text.</w:t>
          </w:r>
        </w:p>
      </w:docPartBody>
    </w:docPart>
    <w:docPart>
      <w:docPartPr>
        <w:name w:val="EF50428874154481B0FA1953F02ECE11"/>
        <w:category>
          <w:name w:val="General"/>
          <w:gallery w:val="placeholder"/>
        </w:category>
        <w:types>
          <w:type w:val="bbPlcHdr"/>
        </w:types>
        <w:behaviors>
          <w:behavior w:val="content"/>
        </w:behaviors>
        <w:guid w:val="{96BA573F-4AB2-4C33-80BA-C77F4C35D38A}"/>
      </w:docPartPr>
      <w:docPartBody>
        <w:p w:rsidR="00E41306" w:rsidRDefault="00442A9F" w:rsidP="00442A9F">
          <w:pPr>
            <w:pStyle w:val="EF50428874154481B0FA1953F02ECE11"/>
          </w:pPr>
          <w:r w:rsidRPr="00302D50">
            <w:rPr>
              <w:rStyle w:val="PlaceholderText"/>
            </w:rPr>
            <w:t>Click or tap here to enter text.</w:t>
          </w:r>
        </w:p>
      </w:docPartBody>
    </w:docPart>
    <w:docPart>
      <w:docPartPr>
        <w:name w:val="B1A0CEE844B14633898D5F795C0A543F"/>
        <w:category>
          <w:name w:val="General"/>
          <w:gallery w:val="placeholder"/>
        </w:category>
        <w:types>
          <w:type w:val="bbPlcHdr"/>
        </w:types>
        <w:behaviors>
          <w:behavior w:val="content"/>
        </w:behaviors>
        <w:guid w:val="{5A0D0B84-539B-4ACC-8B7D-1959B5AA8C30}"/>
      </w:docPartPr>
      <w:docPartBody>
        <w:p w:rsidR="00C50B3B" w:rsidRDefault="00C36AC9" w:rsidP="00C36AC9">
          <w:pPr>
            <w:pStyle w:val="B1A0CEE844B14633898D5F795C0A543F"/>
          </w:pPr>
          <w:r>
            <w:rPr>
              <w:rStyle w:val="PlaceholderText"/>
            </w:rPr>
            <w:t>Click or tap here to enter text.</w:t>
          </w:r>
        </w:p>
      </w:docPartBody>
    </w:docPart>
    <w:docPart>
      <w:docPartPr>
        <w:name w:val="8955F719F8B6460B9A8D1694E9E56DB0"/>
        <w:category>
          <w:name w:val="General"/>
          <w:gallery w:val="placeholder"/>
        </w:category>
        <w:types>
          <w:type w:val="bbPlcHdr"/>
        </w:types>
        <w:behaviors>
          <w:behavior w:val="content"/>
        </w:behaviors>
        <w:guid w:val="{087C5ADF-2490-4211-8827-C50384215CD1}"/>
      </w:docPartPr>
      <w:docPartBody>
        <w:p w:rsidR="00C50B3B" w:rsidRDefault="00C36AC9" w:rsidP="00C36AC9">
          <w:pPr>
            <w:pStyle w:val="8955F719F8B6460B9A8D1694E9E56DB0"/>
          </w:pPr>
          <w:r>
            <w:rPr>
              <w:rStyle w:val="PlaceholderText"/>
            </w:rPr>
            <w:t>Click or tap here to enter text.</w:t>
          </w:r>
        </w:p>
      </w:docPartBody>
    </w:docPart>
    <w:docPart>
      <w:docPartPr>
        <w:name w:val="59E3CB77FD404C0982636F0E12B37AC8"/>
        <w:category>
          <w:name w:val="General"/>
          <w:gallery w:val="placeholder"/>
        </w:category>
        <w:types>
          <w:type w:val="bbPlcHdr"/>
        </w:types>
        <w:behaviors>
          <w:behavior w:val="content"/>
        </w:behaviors>
        <w:guid w:val="{2B197B86-CFBF-431C-80BF-F2155B04B8AC}"/>
      </w:docPartPr>
      <w:docPartBody>
        <w:p w:rsidR="00C50B3B" w:rsidRDefault="00C36AC9" w:rsidP="00C36AC9">
          <w:pPr>
            <w:pStyle w:val="59E3CB77FD404C0982636F0E12B37AC8"/>
          </w:pPr>
          <w:r>
            <w:rPr>
              <w:rStyle w:val="PlaceholderText"/>
            </w:rPr>
            <w:t>Click or tap here to enter text.</w:t>
          </w:r>
        </w:p>
      </w:docPartBody>
    </w:docPart>
    <w:docPart>
      <w:docPartPr>
        <w:name w:val="8C1F41807AFC499DB43E7E409EA883CF"/>
        <w:category>
          <w:name w:val="General"/>
          <w:gallery w:val="placeholder"/>
        </w:category>
        <w:types>
          <w:type w:val="bbPlcHdr"/>
        </w:types>
        <w:behaviors>
          <w:behavior w:val="content"/>
        </w:behaviors>
        <w:guid w:val="{6E209EB0-96E6-4B00-BFBA-8872081A1B68}"/>
      </w:docPartPr>
      <w:docPartBody>
        <w:p w:rsidR="00C50B3B" w:rsidRDefault="00C36AC9" w:rsidP="00C36AC9">
          <w:pPr>
            <w:pStyle w:val="8C1F41807AFC499DB43E7E409EA883C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oto Sans">
    <w:altName w:val="Segoe UI"/>
    <w:charset w:val="00"/>
    <w:family w:val="auto"/>
    <w:pitch w:val="default"/>
  </w:font>
  <w:font w:name="Quicksand">
    <w:charset w:val="00"/>
    <w:family w:val="auto"/>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386B"/>
    <w:rsid w:val="00007270"/>
    <w:rsid w:val="00007CBC"/>
    <w:rsid w:val="00007FCF"/>
    <w:rsid w:val="00011C76"/>
    <w:rsid w:val="00012031"/>
    <w:rsid w:val="000273DC"/>
    <w:rsid w:val="0005107E"/>
    <w:rsid w:val="0014004C"/>
    <w:rsid w:val="001B543C"/>
    <w:rsid w:val="001C3160"/>
    <w:rsid w:val="001E469A"/>
    <w:rsid w:val="0020386B"/>
    <w:rsid w:val="0024505F"/>
    <w:rsid w:val="00250C29"/>
    <w:rsid w:val="002F0AF4"/>
    <w:rsid w:val="002F6B8E"/>
    <w:rsid w:val="002F7EC3"/>
    <w:rsid w:val="00317CD2"/>
    <w:rsid w:val="003878A2"/>
    <w:rsid w:val="00393145"/>
    <w:rsid w:val="003B1079"/>
    <w:rsid w:val="003C1CF9"/>
    <w:rsid w:val="00442A9F"/>
    <w:rsid w:val="004507FA"/>
    <w:rsid w:val="00455CA5"/>
    <w:rsid w:val="004876AC"/>
    <w:rsid w:val="004C1740"/>
    <w:rsid w:val="004C5071"/>
    <w:rsid w:val="00534074"/>
    <w:rsid w:val="0053448F"/>
    <w:rsid w:val="005531FD"/>
    <w:rsid w:val="00560BD9"/>
    <w:rsid w:val="0058779E"/>
    <w:rsid w:val="005B1971"/>
    <w:rsid w:val="005F04A1"/>
    <w:rsid w:val="00646534"/>
    <w:rsid w:val="00656188"/>
    <w:rsid w:val="00715CE9"/>
    <w:rsid w:val="00722CCB"/>
    <w:rsid w:val="00726BED"/>
    <w:rsid w:val="00765BAD"/>
    <w:rsid w:val="007661E7"/>
    <w:rsid w:val="00785493"/>
    <w:rsid w:val="007A2483"/>
    <w:rsid w:val="007B4237"/>
    <w:rsid w:val="007C39D5"/>
    <w:rsid w:val="007F2E08"/>
    <w:rsid w:val="008A691D"/>
    <w:rsid w:val="008B5D7E"/>
    <w:rsid w:val="0093055A"/>
    <w:rsid w:val="009622BD"/>
    <w:rsid w:val="009A73F0"/>
    <w:rsid w:val="009B5567"/>
    <w:rsid w:val="00A30E95"/>
    <w:rsid w:val="00A44368"/>
    <w:rsid w:val="00A50558"/>
    <w:rsid w:val="00A57FA7"/>
    <w:rsid w:val="00A779B6"/>
    <w:rsid w:val="00A8366D"/>
    <w:rsid w:val="00AD10A6"/>
    <w:rsid w:val="00AD5498"/>
    <w:rsid w:val="00AE0F31"/>
    <w:rsid w:val="00AE10F6"/>
    <w:rsid w:val="00B1302E"/>
    <w:rsid w:val="00B16254"/>
    <w:rsid w:val="00B609B9"/>
    <w:rsid w:val="00BA161A"/>
    <w:rsid w:val="00BB4798"/>
    <w:rsid w:val="00BB47C3"/>
    <w:rsid w:val="00C3193E"/>
    <w:rsid w:val="00C36AC9"/>
    <w:rsid w:val="00C50B3B"/>
    <w:rsid w:val="00C84B0D"/>
    <w:rsid w:val="00C90313"/>
    <w:rsid w:val="00CA5E82"/>
    <w:rsid w:val="00CB3E71"/>
    <w:rsid w:val="00CB4236"/>
    <w:rsid w:val="00CB7062"/>
    <w:rsid w:val="00CE28EE"/>
    <w:rsid w:val="00D00ACF"/>
    <w:rsid w:val="00D171A7"/>
    <w:rsid w:val="00D43D8C"/>
    <w:rsid w:val="00D67797"/>
    <w:rsid w:val="00D72DAD"/>
    <w:rsid w:val="00D855E1"/>
    <w:rsid w:val="00DE5D2B"/>
    <w:rsid w:val="00E063B7"/>
    <w:rsid w:val="00E26D44"/>
    <w:rsid w:val="00E41306"/>
    <w:rsid w:val="00E45ED5"/>
    <w:rsid w:val="00E90EE6"/>
    <w:rsid w:val="00EA433B"/>
    <w:rsid w:val="00EB3770"/>
    <w:rsid w:val="00EB7497"/>
    <w:rsid w:val="00F24779"/>
    <w:rsid w:val="00F30249"/>
    <w:rsid w:val="00F57ECE"/>
    <w:rsid w:val="00F713FF"/>
    <w:rsid w:val="00F8321D"/>
    <w:rsid w:val="00F866FB"/>
    <w:rsid w:val="00FA6B41"/>
    <w:rsid w:val="00FB0CD3"/>
    <w:rsid w:val="00FB36F8"/>
    <w:rsid w:val="00FD4761"/>
    <w:rsid w:val="00FE27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0F6"/>
    <w:rPr>
      <w:color w:val="808080"/>
    </w:rPr>
  </w:style>
  <w:style w:type="paragraph" w:customStyle="1" w:styleId="C29FBF4F319F4C1DBBE1C0E6210EA7D3">
    <w:name w:val="C29FBF4F319F4C1DBBE1C0E6210EA7D3"/>
    <w:rsid w:val="00FA6B41"/>
  </w:style>
  <w:style w:type="paragraph" w:customStyle="1" w:styleId="158F34E28079482698EC6279687B9588">
    <w:name w:val="158F34E28079482698EC6279687B9588"/>
    <w:rsid w:val="00EB3770"/>
  </w:style>
  <w:style w:type="paragraph" w:customStyle="1" w:styleId="1E27B54F87E140D09D250DBB3F22F84D">
    <w:name w:val="1E27B54F87E140D09D250DBB3F22F84D"/>
    <w:rsid w:val="00EB3770"/>
  </w:style>
  <w:style w:type="paragraph" w:customStyle="1" w:styleId="11DB89948AC84A0C92AD7D15BACC7305">
    <w:name w:val="11DB89948AC84A0C92AD7D15BACC7305"/>
    <w:rsid w:val="00F30249"/>
  </w:style>
  <w:style w:type="paragraph" w:customStyle="1" w:styleId="71BA073B40474071A1A216A4ABC5F62D">
    <w:name w:val="71BA073B40474071A1A216A4ABC5F62D"/>
    <w:rsid w:val="00F30249"/>
  </w:style>
  <w:style w:type="paragraph" w:customStyle="1" w:styleId="4FB16A03C4C04805B4231AC5F462EC80">
    <w:name w:val="4FB16A03C4C04805B4231AC5F462EC80"/>
    <w:rsid w:val="00F30249"/>
  </w:style>
  <w:style w:type="paragraph" w:customStyle="1" w:styleId="2534B54D939D4260819893F3A0750D09">
    <w:name w:val="2534B54D939D4260819893F3A0750D09"/>
    <w:rsid w:val="00F30249"/>
  </w:style>
  <w:style w:type="paragraph" w:customStyle="1" w:styleId="048A931973FB4D09BDE3EECFE4636EF1">
    <w:name w:val="048A931973FB4D09BDE3EECFE4636EF1"/>
    <w:rsid w:val="00F30249"/>
  </w:style>
  <w:style w:type="paragraph" w:customStyle="1" w:styleId="8F99242DBDE440669D91A96244C30780">
    <w:name w:val="8F99242DBDE440669D91A96244C30780"/>
    <w:rsid w:val="00C90313"/>
  </w:style>
  <w:style w:type="paragraph" w:customStyle="1" w:styleId="12F8BEC612BA4D1E91B37448A6C2F545">
    <w:name w:val="12F8BEC612BA4D1E91B37448A6C2F545"/>
    <w:rsid w:val="00DE5D2B"/>
  </w:style>
  <w:style w:type="paragraph" w:customStyle="1" w:styleId="764DCA7A1AE14BFFACB3BF8E60A4A64F">
    <w:name w:val="764DCA7A1AE14BFFACB3BF8E60A4A64F"/>
    <w:rsid w:val="007C39D5"/>
  </w:style>
  <w:style w:type="paragraph" w:customStyle="1" w:styleId="45273F1F7411428896748276A8C14EB3">
    <w:name w:val="45273F1F7411428896748276A8C14EB3"/>
    <w:rsid w:val="00BA161A"/>
  </w:style>
  <w:style w:type="paragraph" w:customStyle="1" w:styleId="ECC485D4C95545299891EED26A47B647">
    <w:name w:val="ECC485D4C95545299891EED26A47B647"/>
    <w:rsid w:val="0093055A"/>
  </w:style>
  <w:style w:type="paragraph" w:customStyle="1" w:styleId="8E0FD9D8B84D4880AF1A9EB6122DE007">
    <w:name w:val="8E0FD9D8B84D4880AF1A9EB6122DE007"/>
    <w:rsid w:val="0093055A"/>
  </w:style>
  <w:style w:type="paragraph" w:customStyle="1" w:styleId="FC3F5795AEC6462C9D4AB5A26FD038F0">
    <w:name w:val="FC3F5795AEC6462C9D4AB5A26FD038F0"/>
    <w:rsid w:val="008A691D"/>
  </w:style>
  <w:style w:type="paragraph" w:customStyle="1" w:styleId="F30A81D295774537B8292504D017675B">
    <w:name w:val="F30A81D295774537B8292504D017675B"/>
    <w:rsid w:val="008A691D"/>
  </w:style>
  <w:style w:type="paragraph" w:customStyle="1" w:styleId="6B0EB63BCF384C019D0D799B2190838D">
    <w:name w:val="6B0EB63BCF384C019D0D799B2190838D"/>
    <w:rsid w:val="00B1302E"/>
  </w:style>
  <w:style w:type="paragraph" w:customStyle="1" w:styleId="9D2F0E4F5DB748C89D8EB938C71E03FC">
    <w:name w:val="9D2F0E4F5DB748C89D8EB938C71E03FC"/>
    <w:rsid w:val="00B1302E"/>
  </w:style>
  <w:style w:type="paragraph" w:customStyle="1" w:styleId="601F25A15FF449DC9E82B2CBE33C1F67">
    <w:name w:val="601F25A15FF449DC9E82B2CBE33C1F67"/>
    <w:rsid w:val="00B1302E"/>
  </w:style>
  <w:style w:type="paragraph" w:customStyle="1" w:styleId="B25B61C11EAE4ED49653E3D973E7C28E">
    <w:name w:val="B25B61C11EAE4ED49653E3D973E7C28E"/>
    <w:rsid w:val="00B1302E"/>
  </w:style>
  <w:style w:type="paragraph" w:customStyle="1" w:styleId="58ECE70B8DAA4B4D8E20D393A7D9049B">
    <w:name w:val="58ECE70B8DAA4B4D8E20D393A7D9049B"/>
    <w:rsid w:val="00D00ACF"/>
  </w:style>
  <w:style w:type="paragraph" w:customStyle="1" w:styleId="4E642D714D9747C6B89B2EC623305100">
    <w:name w:val="4E642D714D9747C6B89B2EC623305100"/>
    <w:rsid w:val="00D00ACF"/>
  </w:style>
  <w:style w:type="paragraph" w:customStyle="1" w:styleId="7944FEF02FCF44E188E1BBE001F05B0D">
    <w:name w:val="7944FEF02FCF44E188E1BBE001F05B0D"/>
    <w:rsid w:val="00D00ACF"/>
  </w:style>
  <w:style w:type="paragraph" w:customStyle="1" w:styleId="7BD12209D643470DB0FF2CFF98F8C2D3">
    <w:name w:val="7BD12209D643470DB0FF2CFF98F8C2D3"/>
    <w:rsid w:val="00D00ACF"/>
  </w:style>
  <w:style w:type="paragraph" w:customStyle="1" w:styleId="8173C18E2DEB4ACCACE16B16106A939C">
    <w:name w:val="8173C18E2DEB4ACCACE16B16106A939C"/>
    <w:rsid w:val="00CA5E82"/>
  </w:style>
  <w:style w:type="paragraph" w:customStyle="1" w:styleId="A95DA5F566C64102BFA10D1F3CE52263">
    <w:name w:val="A95DA5F566C64102BFA10D1F3CE52263"/>
    <w:rsid w:val="00CA5E82"/>
  </w:style>
  <w:style w:type="paragraph" w:customStyle="1" w:styleId="294EF5A75885496C96F2E11C99114FA1">
    <w:name w:val="294EF5A75885496C96F2E11C99114FA1"/>
    <w:rsid w:val="00CA5E82"/>
  </w:style>
  <w:style w:type="paragraph" w:customStyle="1" w:styleId="37919EF541894CA79E089718EE79E2D9">
    <w:name w:val="37919EF541894CA79E089718EE79E2D9"/>
    <w:rsid w:val="00CA5E82"/>
  </w:style>
  <w:style w:type="paragraph" w:customStyle="1" w:styleId="B2D97679CC18433195046FD663613734">
    <w:name w:val="B2D97679CC18433195046FD663613734"/>
    <w:rsid w:val="00CA5E82"/>
  </w:style>
  <w:style w:type="paragraph" w:customStyle="1" w:styleId="E80C0346A3B246538135CBB84A441220">
    <w:name w:val="E80C0346A3B246538135CBB84A441220"/>
    <w:rsid w:val="00CA5E82"/>
  </w:style>
  <w:style w:type="paragraph" w:customStyle="1" w:styleId="0694AE4B798042E7AAEC731267068B65">
    <w:name w:val="0694AE4B798042E7AAEC731267068B65"/>
    <w:rsid w:val="00CA5E82"/>
  </w:style>
  <w:style w:type="paragraph" w:customStyle="1" w:styleId="49C98A3A8CA1440A8D5D13A00B579ACA">
    <w:name w:val="49C98A3A8CA1440A8D5D13A00B579ACA"/>
    <w:rsid w:val="00CA5E82"/>
  </w:style>
  <w:style w:type="paragraph" w:customStyle="1" w:styleId="07072C3EE5994AF8858A80F7E02E36F3">
    <w:name w:val="07072C3EE5994AF8858A80F7E02E36F3"/>
    <w:rsid w:val="00CA5E82"/>
  </w:style>
  <w:style w:type="paragraph" w:customStyle="1" w:styleId="348775EC81B04B06AC92C0FEC6E61912">
    <w:name w:val="348775EC81B04B06AC92C0FEC6E61912"/>
    <w:rsid w:val="00CA5E82"/>
  </w:style>
  <w:style w:type="paragraph" w:customStyle="1" w:styleId="153FF9D262454C57B61B2928A11DA460">
    <w:name w:val="153FF9D262454C57B61B2928A11DA460"/>
    <w:rsid w:val="00CA5E82"/>
  </w:style>
  <w:style w:type="paragraph" w:customStyle="1" w:styleId="EC03248CB308499382B76E6D9E59C02C">
    <w:name w:val="EC03248CB308499382B76E6D9E59C02C"/>
    <w:rsid w:val="00AD10A6"/>
  </w:style>
  <w:style w:type="paragraph" w:customStyle="1" w:styleId="D8688D9A4F714EDCA237F9F106F456CA">
    <w:name w:val="D8688D9A4F714EDCA237F9F106F456CA"/>
    <w:rsid w:val="00AD10A6"/>
  </w:style>
  <w:style w:type="paragraph" w:customStyle="1" w:styleId="31A2261C060D43DC8B25D7318015E4DB">
    <w:name w:val="31A2261C060D43DC8B25D7318015E4DB"/>
    <w:rsid w:val="00AD10A6"/>
  </w:style>
  <w:style w:type="paragraph" w:customStyle="1" w:styleId="B78BB6F39A844404AFDDE0A520005DC7">
    <w:name w:val="B78BB6F39A844404AFDDE0A520005DC7"/>
    <w:rsid w:val="00AD10A6"/>
  </w:style>
  <w:style w:type="paragraph" w:customStyle="1" w:styleId="1FA3D2319FA0443CB4BF23C1E2C1C9C2">
    <w:name w:val="1FA3D2319FA0443CB4BF23C1E2C1C9C2"/>
    <w:rsid w:val="00442A9F"/>
  </w:style>
  <w:style w:type="paragraph" w:customStyle="1" w:styleId="EF50428874154481B0FA1953F02ECE11">
    <w:name w:val="EF50428874154481B0FA1953F02ECE11"/>
    <w:rsid w:val="00442A9F"/>
  </w:style>
  <w:style w:type="paragraph" w:customStyle="1" w:styleId="C1E292665C6A40C9B0058164F8BB79CD">
    <w:name w:val="C1E292665C6A40C9B0058164F8BB79CD"/>
    <w:rsid w:val="00E41306"/>
  </w:style>
  <w:style w:type="paragraph" w:customStyle="1" w:styleId="2977BCDF48FF41339B28FF5DE370BF4E">
    <w:name w:val="2977BCDF48FF41339B28FF5DE370BF4E"/>
    <w:rsid w:val="00E41306"/>
  </w:style>
  <w:style w:type="paragraph" w:customStyle="1" w:styleId="8D07DD6A48214C4C93390790DCC4FD3B">
    <w:name w:val="8D07DD6A48214C4C93390790DCC4FD3B"/>
    <w:rsid w:val="00E41306"/>
  </w:style>
  <w:style w:type="paragraph" w:customStyle="1" w:styleId="5227705936F24BEBA3C906BB456141C1">
    <w:name w:val="5227705936F24BEBA3C906BB456141C1"/>
    <w:rsid w:val="00E41306"/>
  </w:style>
  <w:style w:type="paragraph" w:customStyle="1" w:styleId="A33AC13BD62B4351B49D3BEC4222E017">
    <w:name w:val="A33AC13BD62B4351B49D3BEC4222E017"/>
    <w:rsid w:val="00E41306"/>
  </w:style>
  <w:style w:type="paragraph" w:customStyle="1" w:styleId="45EF0CC524EE4B1A90ACF055DFADB365">
    <w:name w:val="45EF0CC524EE4B1A90ACF055DFADB365"/>
    <w:rsid w:val="00E41306"/>
  </w:style>
  <w:style w:type="paragraph" w:customStyle="1" w:styleId="91C7BA1E9B53489BA48AD3E757EB709D">
    <w:name w:val="91C7BA1E9B53489BA48AD3E757EB709D"/>
    <w:rsid w:val="001E469A"/>
  </w:style>
  <w:style w:type="paragraph" w:customStyle="1" w:styleId="467CDAE2432C480396DE25303B65F690">
    <w:name w:val="467CDAE2432C480396DE25303B65F690"/>
    <w:rsid w:val="008B5D7E"/>
  </w:style>
  <w:style w:type="paragraph" w:customStyle="1" w:styleId="79AD69EC36414C5C824126CA9CC83D5D">
    <w:name w:val="79AD69EC36414C5C824126CA9CC83D5D"/>
    <w:rsid w:val="00317CD2"/>
  </w:style>
  <w:style w:type="paragraph" w:customStyle="1" w:styleId="8D50C5795A634C4D970263FF0DC9108D">
    <w:name w:val="8D50C5795A634C4D970263FF0DC9108D"/>
    <w:rsid w:val="00317CD2"/>
  </w:style>
  <w:style w:type="paragraph" w:customStyle="1" w:styleId="E438798523F94A79908C8EDA6DFF9A4F">
    <w:name w:val="E438798523F94A79908C8EDA6DFF9A4F"/>
    <w:rsid w:val="00317CD2"/>
  </w:style>
  <w:style w:type="paragraph" w:customStyle="1" w:styleId="9A925B8E46164E2D919DB1D4C9D7589E">
    <w:name w:val="9A925B8E46164E2D919DB1D4C9D7589E"/>
    <w:rsid w:val="0053448F"/>
  </w:style>
  <w:style w:type="paragraph" w:customStyle="1" w:styleId="D18CFABEC4DE4BF28E2E2EAF49801DCC">
    <w:name w:val="D18CFABEC4DE4BF28E2E2EAF49801DCC"/>
    <w:rsid w:val="0053448F"/>
  </w:style>
  <w:style w:type="paragraph" w:customStyle="1" w:styleId="060AFD99EFD447578455464EE575011A">
    <w:name w:val="060AFD99EFD447578455464EE575011A"/>
    <w:rsid w:val="0053448F"/>
  </w:style>
  <w:style w:type="paragraph" w:customStyle="1" w:styleId="90735C57B2374B8AAC88F92AE7A14DAF">
    <w:name w:val="90735C57B2374B8AAC88F92AE7A14DAF"/>
    <w:rsid w:val="0053448F"/>
  </w:style>
  <w:style w:type="paragraph" w:customStyle="1" w:styleId="0961EFEE4E364374B244B192B8626899">
    <w:name w:val="0961EFEE4E364374B244B192B8626899"/>
    <w:rsid w:val="0053448F"/>
  </w:style>
  <w:style w:type="paragraph" w:customStyle="1" w:styleId="0F8B5C75194C494B828C119AEB44DF0A">
    <w:name w:val="0F8B5C75194C494B828C119AEB44DF0A"/>
    <w:rsid w:val="0053448F"/>
  </w:style>
  <w:style w:type="paragraph" w:customStyle="1" w:styleId="081BE847D5994AD599819E9BA6FC1189">
    <w:name w:val="081BE847D5994AD599819E9BA6FC1189"/>
    <w:rsid w:val="0053448F"/>
  </w:style>
  <w:style w:type="paragraph" w:customStyle="1" w:styleId="9246CB16F0194B8297A7861DFE3AF1F7">
    <w:name w:val="9246CB16F0194B8297A7861DFE3AF1F7"/>
    <w:rsid w:val="0053448F"/>
  </w:style>
  <w:style w:type="paragraph" w:customStyle="1" w:styleId="B7F78C50E2174B849329DC4AFCDEAADD">
    <w:name w:val="B7F78C50E2174B849329DC4AFCDEAADD"/>
    <w:rsid w:val="0053448F"/>
  </w:style>
  <w:style w:type="paragraph" w:customStyle="1" w:styleId="044D5271B4234FAB8DFC09E2729090C2">
    <w:name w:val="044D5271B4234FAB8DFC09E2729090C2"/>
    <w:rsid w:val="0053448F"/>
  </w:style>
  <w:style w:type="paragraph" w:customStyle="1" w:styleId="AA2F50D7FB464592A3468222E4D8516D">
    <w:name w:val="AA2F50D7FB464592A3468222E4D8516D"/>
    <w:rsid w:val="0053448F"/>
  </w:style>
  <w:style w:type="paragraph" w:customStyle="1" w:styleId="560D3ECB9A384CA6B6C60BB7302905FC">
    <w:name w:val="560D3ECB9A384CA6B6C60BB7302905FC"/>
    <w:rsid w:val="0053448F"/>
  </w:style>
  <w:style w:type="paragraph" w:customStyle="1" w:styleId="077DA17FC32B47CAA2C1B627FBACB5A6">
    <w:name w:val="077DA17FC32B47CAA2C1B627FBACB5A6"/>
    <w:rsid w:val="001B543C"/>
  </w:style>
  <w:style w:type="paragraph" w:customStyle="1" w:styleId="ECFFEBD628524B45874B45605716F624">
    <w:name w:val="ECFFEBD628524B45874B45605716F624"/>
    <w:rsid w:val="001B543C"/>
  </w:style>
  <w:style w:type="paragraph" w:customStyle="1" w:styleId="0C4F76D3A3234363A05F83F4654694EC">
    <w:name w:val="0C4F76D3A3234363A05F83F4654694EC"/>
    <w:rsid w:val="001B543C"/>
  </w:style>
  <w:style w:type="paragraph" w:customStyle="1" w:styleId="4438C307ECA540E59DBC8CC2F6DCBDD7">
    <w:name w:val="4438C307ECA540E59DBC8CC2F6DCBDD7"/>
    <w:rsid w:val="00C36AC9"/>
  </w:style>
  <w:style w:type="paragraph" w:customStyle="1" w:styleId="F9062AD93AC44C119B0BECE1C5EE8477">
    <w:name w:val="F9062AD93AC44C119B0BECE1C5EE8477"/>
    <w:rsid w:val="00C36AC9"/>
  </w:style>
  <w:style w:type="paragraph" w:customStyle="1" w:styleId="F38A3925D5BA40E2B821AE48C46880CF">
    <w:name w:val="F38A3925D5BA40E2B821AE48C46880CF"/>
    <w:rsid w:val="00C36AC9"/>
  </w:style>
  <w:style w:type="paragraph" w:customStyle="1" w:styleId="103739E7407F4B80A0EF95E875A97124">
    <w:name w:val="103739E7407F4B80A0EF95E875A97124"/>
    <w:rsid w:val="00C36AC9"/>
  </w:style>
  <w:style w:type="paragraph" w:customStyle="1" w:styleId="2DA12B718247412EB4E5A314E227B723">
    <w:name w:val="2DA12B718247412EB4E5A314E227B723"/>
    <w:rsid w:val="00C36AC9"/>
  </w:style>
  <w:style w:type="paragraph" w:customStyle="1" w:styleId="B49DC4D1D93940FD9044C6293DD4A1AC">
    <w:name w:val="B49DC4D1D93940FD9044C6293DD4A1AC"/>
    <w:rsid w:val="00C36AC9"/>
  </w:style>
  <w:style w:type="paragraph" w:customStyle="1" w:styleId="B1A0CEE844B14633898D5F795C0A543F">
    <w:name w:val="B1A0CEE844B14633898D5F795C0A543F"/>
    <w:rsid w:val="00C36AC9"/>
  </w:style>
  <w:style w:type="paragraph" w:customStyle="1" w:styleId="8955F719F8B6460B9A8D1694E9E56DB0">
    <w:name w:val="8955F719F8B6460B9A8D1694E9E56DB0"/>
    <w:rsid w:val="00C36AC9"/>
  </w:style>
  <w:style w:type="paragraph" w:customStyle="1" w:styleId="59E3CB77FD404C0982636F0E12B37AC8">
    <w:name w:val="59E3CB77FD404C0982636F0E12B37AC8"/>
    <w:rsid w:val="00C36AC9"/>
  </w:style>
  <w:style w:type="paragraph" w:customStyle="1" w:styleId="8C1F41807AFC499DB43E7E409EA883CF">
    <w:name w:val="8C1F41807AFC499DB43E7E409EA883CF"/>
    <w:rsid w:val="00C36AC9"/>
  </w:style>
  <w:style w:type="paragraph" w:customStyle="1" w:styleId="83FE7EE7B8F04244852C2DE7A7D9E95C">
    <w:name w:val="83FE7EE7B8F04244852C2DE7A7D9E95C"/>
    <w:rsid w:val="00C36AC9"/>
  </w:style>
  <w:style w:type="paragraph" w:customStyle="1" w:styleId="CCF04ECD57774D7A9EE092C8F49C075D">
    <w:name w:val="CCF04ECD57774D7A9EE092C8F49C075D"/>
    <w:rsid w:val="00C36AC9"/>
  </w:style>
  <w:style w:type="paragraph" w:customStyle="1" w:styleId="7620B63511D64C5AB6030C19D2F5BD19">
    <w:name w:val="7620B63511D64C5AB6030C19D2F5BD19"/>
    <w:rsid w:val="00C36AC9"/>
  </w:style>
  <w:style w:type="paragraph" w:customStyle="1" w:styleId="0FD9B3B65EB04BC486ED422FF76B6386">
    <w:name w:val="0FD9B3B65EB04BC486ED422FF76B6386"/>
    <w:rsid w:val="00C36AC9"/>
  </w:style>
  <w:style w:type="paragraph" w:customStyle="1" w:styleId="C4D5D23FD3244A21A6F17F831D786166">
    <w:name w:val="C4D5D23FD3244A21A6F17F831D786166"/>
    <w:rsid w:val="00C36AC9"/>
  </w:style>
  <w:style w:type="paragraph" w:customStyle="1" w:styleId="E714DB2F280F4791B619E8ADFD4A690A">
    <w:name w:val="E714DB2F280F4791B619E8ADFD4A690A"/>
    <w:rsid w:val="00C36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9BB4-3058-4E42-9F32-02776B61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cp:keywords/>
  <dc:description/>
  <cp:lastModifiedBy>gunslinger3lite gun</cp:lastModifiedBy>
  <cp:revision>60</cp:revision>
  <dcterms:created xsi:type="dcterms:W3CDTF">2018-12-05T17:47:00Z</dcterms:created>
  <dcterms:modified xsi:type="dcterms:W3CDTF">2019-04-29T13:38:00Z</dcterms:modified>
</cp:coreProperties>
</file>